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0D684A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0D684A">
        <w:rPr>
          <w:sz w:val="28"/>
          <w:szCs w:val="28"/>
          <w:u w:val="single"/>
        </w:rPr>
        <w:t>Контрольно-</w:t>
      </w:r>
      <w:r w:rsidRPr="000D684A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172615" w:rsidRPr="008D1553" w:rsidRDefault="00172615" w:rsidP="00BA423B">
      <w:pPr>
        <w:jc w:val="center"/>
        <w:rPr>
          <w:b/>
        </w:rPr>
      </w:pPr>
      <w:r w:rsidRPr="008D1553">
        <w:rPr>
          <w:b/>
        </w:rPr>
        <w:t>по результатам финансово-экономической экспертизы проекта</w:t>
      </w:r>
      <w:r w:rsidR="00BA423B">
        <w:rPr>
          <w:b/>
        </w:rPr>
        <w:t xml:space="preserve">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я Нерюнгринской районной администрации «О внесении изменений в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е Нерюнгринской районной администрации от </w:t>
      </w:r>
      <w:r w:rsidR="003961B9">
        <w:rPr>
          <w:b/>
          <w:bCs/>
        </w:rPr>
        <w:t>08</w:t>
      </w:r>
      <w:r w:rsidRPr="008D1553">
        <w:rPr>
          <w:b/>
          <w:bCs/>
        </w:rPr>
        <w:t>.1</w:t>
      </w:r>
      <w:r w:rsidR="003961B9">
        <w:rPr>
          <w:b/>
          <w:bCs/>
        </w:rPr>
        <w:t>1</w:t>
      </w:r>
      <w:r w:rsidRPr="008D1553">
        <w:rPr>
          <w:b/>
          <w:bCs/>
        </w:rPr>
        <w:t>.201</w:t>
      </w:r>
      <w:r w:rsidR="003961B9">
        <w:rPr>
          <w:b/>
          <w:bCs/>
        </w:rPr>
        <w:t>6 № 1509</w:t>
      </w:r>
      <w:r w:rsidRPr="008D1553">
        <w:rPr>
          <w:b/>
          <w:bCs/>
        </w:rPr>
        <w:t xml:space="preserve"> «Об утверждении Муниципальной программы «Управление муниципальной собственностью муниципального образова</w:t>
      </w:r>
      <w:r w:rsidR="003961B9">
        <w:rPr>
          <w:b/>
          <w:bCs/>
        </w:rPr>
        <w:t>ния «Нерюнгринский район на 2017</w:t>
      </w:r>
      <w:r w:rsidRPr="008D1553">
        <w:rPr>
          <w:b/>
          <w:bCs/>
        </w:rPr>
        <w:t>-20</w:t>
      </w:r>
      <w:r w:rsidR="003961B9">
        <w:rPr>
          <w:b/>
          <w:bCs/>
        </w:rPr>
        <w:t>21</w:t>
      </w:r>
      <w:r w:rsidRPr="008D1553">
        <w:rPr>
          <w:b/>
          <w:bCs/>
        </w:rPr>
        <w:t xml:space="preserve"> годы</w:t>
      </w:r>
      <w:r w:rsidRPr="008D1553">
        <w:rPr>
          <w:b/>
        </w:rPr>
        <w:t xml:space="preserve">» </w:t>
      </w:r>
    </w:p>
    <w:p w:rsidR="00172615" w:rsidRDefault="00172615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615" w:rsidRDefault="0090265C" w:rsidP="008E5DB6">
      <w:r>
        <w:t>2</w:t>
      </w:r>
      <w:r w:rsidR="00154D17">
        <w:t xml:space="preserve">5 </w:t>
      </w:r>
      <w:r>
        <w:t>июня</w:t>
      </w:r>
      <w:r w:rsidR="003F29D0">
        <w:t xml:space="preserve"> </w:t>
      </w:r>
      <w:r w:rsidR="008B6C30" w:rsidRPr="00CA0DDF">
        <w:t>201</w:t>
      </w:r>
      <w:r w:rsidR="00E42A09">
        <w:t>9</w:t>
      </w:r>
      <w:r w:rsidR="00172615" w:rsidRPr="00CA0DDF">
        <w:t xml:space="preserve"> года</w:t>
      </w:r>
      <w:r w:rsidR="00CA0DDF" w:rsidRPr="00CA0DDF">
        <w:t xml:space="preserve">  </w:t>
      </w:r>
      <w:r w:rsidR="008B6C30" w:rsidRPr="00CA0DDF">
        <w:t xml:space="preserve"> </w:t>
      </w:r>
      <w:r w:rsidR="00172615" w:rsidRPr="00CA0DDF">
        <w:tab/>
      </w:r>
      <w:r w:rsidR="00A47329" w:rsidRPr="00CA0DDF">
        <w:t xml:space="preserve">    </w:t>
      </w:r>
      <w:r w:rsidR="004A6211" w:rsidRPr="00CA0DDF">
        <w:t xml:space="preserve">                  </w:t>
      </w:r>
      <w:r w:rsidR="00172615" w:rsidRPr="00CA0DDF">
        <w:tab/>
      </w:r>
      <w:r w:rsidR="00826E61" w:rsidRPr="00CA0DDF">
        <w:t xml:space="preserve">              </w:t>
      </w:r>
      <w:r w:rsidR="006B5315" w:rsidRPr="00CA0DDF">
        <w:t xml:space="preserve">        </w:t>
      </w:r>
      <w:r w:rsidR="00172615" w:rsidRPr="00CA0DDF">
        <w:tab/>
      </w:r>
      <w:r w:rsidR="00172615" w:rsidRPr="00CA0DDF">
        <w:tab/>
      </w:r>
      <w:r w:rsidR="00172615" w:rsidRPr="00CA0DDF">
        <w:tab/>
      </w:r>
      <w:r w:rsidR="00EA7606" w:rsidRPr="00CA0DDF">
        <w:t xml:space="preserve">                    </w:t>
      </w:r>
      <w:r w:rsidR="00CA0DDF" w:rsidRPr="00CA0DDF">
        <w:t xml:space="preserve">   </w:t>
      </w:r>
      <w:r w:rsidR="00652DA3">
        <w:t xml:space="preserve">                     </w:t>
      </w:r>
      <w:r w:rsidR="00CA0DDF" w:rsidRPr="00CA0DDF">
        <w:t xml:space="preserve">    </w:t>
      </w:r>
      <w:r w:rsidR="008E5DB6" w:rsidRPr="00CA0DDF">
        <w:t>№</w:t>
      </w:r>
      <w:r w:rsidR="0036347B">
        <w:t xml:space="preserve"> </w:t>
      </w:r>
      <w:r w:rsidR="00154D17">
        <w:t>81</w:t>
      </w:r>
    </w:p>
    <w:p w:rsidR="00172615" w:rsidRDefault="00172615" w:rsidP="00172615">
      <w:pPr>
        <w:jc w:val="center"/>
      </w:pPr>
    </w:p>
    <w:p w:rsidR="00172615" w:rsidRDefault="00B70AE6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ab/>
      </w:r>
      <w:r w:rsidR="00172615">
        <w:rPr>
          <w:b/>
        </w:rPr>
        <w:t>1.</w:t>
      </w:r>
      <w:r w:rsidR="00707E7D">
        <w:rPr>
          <w:b/>
        </w:rPr>
        <w:t xml:space="preserve"> </w:t>
      </w:r>
      <w:r w:rsidR="00172615">
        <w:rPr>
          <w:b/>
        </w:rPr>
        <w:t>Основание для проведения экспертизы:</w:t>
      </w:r>
      <w:r w:rsidR="00172615">
        <w:t xml:space="preserve"> Федеральный закон от 07.02.2011 №</w:t>
      </w:r>
      <w:r w:rsidR="00826E61">
        <w:t xml:space="preserve"> </w:t>
      </w:r>
      <w:r w:rsidR="00172615">
        <w:t>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826E61">
        <w:t>ункт</w:t>
      </w:r>
      <w:r w:rsidR="00172615">
        <w:t xml:space="preserve"> 7 раздел 8.1 статьи 8  Положения о  Контрольно-счетной палате МО «Нерюнгринский район».</w:t>
      </w:r>
    </w:p>
    <w:p w:rsidR="00BF0B9B" w:rsidRDefault="00172615" w:rsidP="00B70AE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</w:rPr>
        <w:t>2.</w:t>
      </w:r>
      <w:r w:rsidR="00707E7D">
        <w:rPr>
          <w:b/>
        </w:rPr>
        <w:t xml:space="preserve"> </w:t>
      </w:r>
      <w:r>
        <w:rPr>
          <w:b/>
        </w:rPr>
        <w:t xml:space="preserve">Цель экспертизы: </w:t>
      </w:r>
      <w:r>
        <w:t xml:space="preserve">оценка финансово-экономических обоснований на предмет внесения изменений в муниципальную программу </w:t>
      </w:r>
      <w:r w:rsidR="00BF0B9B" w:rsidRPr="00BF0B9B">
        <w:rPr>
          <w:bCs/>
        </w:rPr>
        <w:t>«Управление муниципальной собственностью муниципального образования «Нерюнгринский райо</w:t>
      </w:r>
      <w:r w:rsidR="00921EB8">
        <w:rPr>
          <w:bCs/>
        </w:rPr>
        <w:t>н на 2017</w:t>
      </w:r>
      <w:r w:rsidR="00BF0B9B" w:rsidRPr="00BF0B9B">
        <w:rPr>
          <w:bCs/>
        </w:rPr>
        <w:t>-20</w:t>
      </w:r>
      <w:r w:rsidR="00921EB8">
        <w:rPr>
          <w:bCs/>
        </w:rPr>
        <w:t>21</w:t>
      </w:r>
      <w:r w:rsidR="00BF0B9B" w:rsidRPr="00BF0B9B">
        <w:rPr>
          <w:bCs/>
        </w:rPr>
        <w:t xml:space="preserve"> годы</w:t>
      </w:r>
      <w:r w:rsidR="00BF0B9B" w:rsidRPr="00BF0B9B">
        <w:t>»</w:t>
      </w:r>
      <w:r w:rsidR="00BF0B9B">
        <w:rPr>
          <w:b/>
          <w:sz w:val="26"/>
          <w:szCs w:val="26"/>
        </w:rPr>
        <w:t xml:space="preserve"> </w:t>
      </w:r>
    </w:p>
    <w:p w:rsidR="00921EB8" w:rsidRDefault="00172615" w:rsidP="00B70AE6">
      <w:pPr>
        <w:autoSpaceDE w:val="0"/>
        <w:autoSpaceDN w:val="0"/>
        <w:adjustRightInd w:val="0"/>
        <w:ind w:firstLine="708"/>
        <w:jc w:val="both"/>
      </w:pPr>
      <w:r>
        <w:rPr>
          <w:b/>
        </w:rPr>
        <w:t>3.</w:t>
      </w:r>
      <w:r w:rsidR="00707E7D">
        <w:rPr>
          <w:b/>
        </w:rPr>
        <w:t xml:space="preserve"> </w:t>
      </w:r>
      <w:r>
        <w:rPr>
          <w:b/>
        </w:rPr>
        <w:t xml:space="preserve">Предмет экспертизы: </w:t>
      </w:r>
      <w:r>
        <w:rPr>
          <w:bCs/>
        </w:rPr>
        <w:t>проект постановления</w:t>
      </w:r>
      <w:r w:rsidR="00B70867">
        <w:rPr>
          <w:bCs/>
        </w:rPr>
        <w:t xml:space="preserve"> </w:t>
      </w:r>
      <w:r w:rsidR="00B70867" w:rsidRPr="00B70867">
        <w:rPr>
          <w:bCs/>
        </w:rPr>
        <w:t xml:space="preserve">Нерюнгринской районной администрации «О внесении изменений в Постановление Нерюнгринской районной администрации от </w:t>
      </w:r>
      <w:r w:rsidR="00921EB8">
        <w:rPr>
          <w:bCs/>
        </w:rPr>
        <w:t>08</w:t>
      </w:r>
      <w:r w:rsidR="00B70867" w:rsidRPr="00B70867">
        <w:rPr>
          <w:bCs/>
        </w:rPr>
        <w:t>.1</w:t>
      </w:r>
      <w:r w:rsidR="00921EB8">
        <w:rPr>
          <w:bCs/>
        </w:rPr>
        <w:t>1</w:t>
      </w:r>
      <w:r w:rsidR="00B70867" w:rsidRPr="00B70867">
        <w:rPr>
          <w:bCs/>
        </w:rPr>
        <w:t>.201</w:t>
      </w:r>
      <w:r w:rsidR="00921EB8">
        <w:rPr>
          <w:bCs/>
        </w:rPr>
        <w:t>6</w:t>
      </w:r>
      <w:r w:rsidR="00B70867" w:rsidRPr="00B70867">
        <w:rPr>
          <w:bCs/>
        </w:rPr>
        <w:t xml:space="preserve"> №</w:t>
      </w:r>
      <w:r w:rsidR="0045507D">
        <w:rPr>
          <w:bCs/>
        </w:rPr>
        <w:t xml:space="preserve"> </w:t>
      </w:r>
      <w:r w:rsidR="00921EB8">
        <w:rPr>
          <w:bCs/>
        </w:rPr>
        <w:t>1509</w:t>
      </w:r>
      <w:r w:rsidR="00B70867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921EB8">
        <w:rPr>
          <w:bCs/>
        </w:rPr>
        <w:t>2017</w:t>
      </w:r>
      <w:r w:rsidR="00B70867" w:rsidRPr="00F6392F">
        <w:rPr>
          <w:bCs/>
        </w:rPr>
        <w:t>-20</w:t>
      </w:r>
      <w:r w:rsidR="00921EB8">
        <w:rPr>
          <w:bCs/>
        </w:rPr>
        <w:t>21</w:t>
      </w:r>
      <w:r w:rsidR="00B70867" w:rsidRPr="00F6392F">
        <w:rPr>
          <w:bCs/>
        </w:rPr>
        <w:t xml:space="preserve"> годы</w:t>
      </w:r>
      <w:r w:rsidR="00F6392F" w:rsidRPr="00F6392F">
        <w:t>»</w:t>
      </w:r>
      <w:r w:rsidR="00707E7D">
        <w:t>.</w:t>
      </w:r>
      <w:r w:rsidR="00F6392F" w:rsidRPr="00F6392F">
        <w:t xml:space="preserve"> </w:t>
      </w:r>
    </w:p>
    <w:p w:rsidR="00172615" w:rsidRPr="00F6392F" w:rsidRDefault="00172615" w:rsidP="00B70AE6">
      <w:pPr>
        <w:ind w:firstLine="708"/>
        <w:jc w:val="both"/>
        <w:outlineLvl w:val="0"/>
        <w:rPr>
          <w:bCs/>
        </w:rPr>
      </w:pPr>
      <w:r w:rsidRPr="00F6392F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EA3697" w:rsidRDefault="00172615" w:rsidP="00B70AE6">
      <w:pPr>
        <w:autoSpaceDE w:val="0"/>
        <w:autoSpaceDN w:val="0"/>
        <w:adjustRightInd w:val="0"/>
        <w:jc w:val="both"/>
      </w:pPr>
      <w:r w:rsidRPr="00F6392F">
        <w:t>-</w:t>
      </w:r>
      <w:r w:rsidR="0012287D">
        <w:t xml:space="preserve"> </w:t>
      </w:r>
      <w:r w:rsidRPr="00F6392F">
        <w:t>проект  постановления Нерюн</w:t>
      </w:r>
      <w:r w:rsidR="00407EA1" w:rsidRPr="00F6392F">
        <w:t>гринской районной администрации</w:t>
      </w:r>
      <w:r w:rsidR="000E5DF1">
        <w:t xml:space="preserve"> </w:t>
      </w:r>
      <w:r w:rsidR="000E5DF1" w:rsidRPr="00B70867">
        <w:rPr>
          <w:bCs/>
        </w:rPr>
        <w:t xml:space="preserve">«О внесении изменений в Постановление Нерюнгринской районной администрации от </w:t>
      </w:r>
      <w:r w:rsidR="000E5DF1">
        <w:rPr>
          <w:bCs/>
        </w:rPr>
        <w:t>08</w:t>
      </w:r>
      <w:r w:rsidR="000E5DF1" w:rsidRPr="00B70867">
        <w:rPr>
          <w:bCs/>
        </w:rPr>
        <w:t>.1</w:t>
      </w:r>
      <w:r w:rsidR="000E5DF1">
        <w:rPr>
          <w:bCs/>
        </w:rPr>
        <w:t>1</w:t>
      </w:r>
      <w:r w:rsidR="000E5DF1" w:rsidRPr="00B70867">
        <w:rPr>
          <w:bCs/>
        </w:rPr>
        <w:t>.201</w:t>
      </w:r>
      <w:r w:rsidR="000E5DF1">
        <w:rPr>
          <w:bCs/>
        </w:rPr>
        <w:t>6</w:t>
      </w:r>
      <w:r w:rsidR="000E5DF1" w:rsidRPr="00B70867">
        <w:rPr>
          <w:bCs/>
        </w:rPr>
        <w:t xml:space="preserve"> №</w:t>
      </w:r>
      <w:r w:rsidR="000E5DF1">
        <w:rPr>
          <w:bCs/>
        </w:rPr>
        <w:t xml:space="preserve"> 1509</w:t>
      </w:r>
      <w:r w:rsidR="000E5DF1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0E5DF1">
        <w:rPr>
          <w:bCs/>
        </w:rPr>
        <w:t>2017</w:t>
      </w:r>
      <w:r w:rsidR="000E5DF1" w:rsidRPr="00F6392F">
        <w:rPr>
          <w:bCs/>
        </w:rPr>
        <w:t>-20</w:t>
      </w:r>
      <w:r w:rsidR="000E5DF1">
        <w:rPr>
          <w:bCs/>
        </w:rPr>
        <w:t>21</w:t>
      </w:r>
      <w:r w:rsidR="000E5DF1" w:rsidRPr="00F6392F">
        <w:rPr>
          <w:bCs/>
        </w:rPr>
        <w:t xml:space="preserve"> годы</w:t>
      </w:r>
      <w:r w:rsidR="000E5DF1" w:rsidRPr="00F6392F">
        <w:t>»</w:t>
      </w:r>
      <w:r w:rsidR="00EA3697">
        <w:t xml:space="preserve"> с листом согласования;</w:t>
      </w:r>
    </w:p>
    <w:p w:rsidR="00B70867" w:rsidRDefault="00EA3697" w:rsidP="00B70AE6">
      <w:pPr>
        <w:autoSpaceDE w:val="0"/>
        <w:autoSpaceDN w:val="0"/>
        <w:adjustRightInd w:val="0"/>
        <w:jc w:val="both"/>
      </w:pPr>
      <w:r>
        <w:t xml:space="preserve">- </w:t>
      </w:r>
      <w:r w:rsidR="00407EA1">
        <w:t xml:space="preserve">пояснительная </w:t>
      </w:r>
      <w:r w:rsidR="00A4256A">
        <w:t>записка к проекту постановления</w:t>
      </w:r>
      <w:r w:rsidR="009258FB">
        <w:t xml:space="preserve"> Нерюнгринской районной администрации</w:t>
      </w:r>
      <w:r w:rsidR="00921EB8">
        <w:t>;</w:t>
      </w:r>
    </w:p>
    <w:p w:rsidR="001F7174" w:rsidRPr="00EB61E6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ЭР и МЗ Нерюнгринской районной администрации от </w:t>
      </w:r>
      <w:r w:rsidR="0090265C">
        <w:rPr>
          <w:bCs/>
        </w:rPr>
        <w:t>26</w:t>
      </w:r>
      <w:r w:rsidRPr="00EB61E6">
        <w:rPr>
          <w:bCs/>
        </w:rPr>
        <w:t>.</w:t>
      </w:r>
      <w:r>
        <w:rPr>
          <w:bCs/>
        </w:rPr>
        <w:t>0</w:t>
      </w:r>
      <w:r w:rsidR="0090265C">
        <w:rPr>
          <w:bCs/>
        </w:rPr>
        <w:t>4</w:t>
      </w:r>
      <w:r w:rsidRPr="00EB61E6">
        <w:rPr>
          <w:bCs/>
        </w:rPr>
        <w:t>.201</w:t>
      </w:r>
      <w:r w:rsidR="0090265C">
        <w:rPr>
          <w:bCs/>
        </w:rPr>
        <w:t>9</w:t>
      </w:r>
      <w:r w:rsidR="00ED468F">
        <w:rPr>
          <w:bCs/>
        </w:rPr>
        <w:t xml:space="preserve"> г.</w:t>
      </w:r>
      <w:r w:rsidRPr="00EB61E6">
        <w:rPr>
          <w:bCs/>
        </w:rPr>
        <w:t xml:space="preserve"> № </w:t>
      </w:r>
      <w:r w:rsidR="0090265C">
        <w:rPr>
          <w:bCs/>
        </w:rPr>
        <w:t>29</w:t>
      </w:r>
      <w:r w:rsidRPr="00EB61E6">
        <w:rPr>
          <w:bCs/>
        </w:rPr>
        <w:t>;</w:t>
      </w:r>
    </w:p>
    <w:p w:rsidR="001F7174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правления финансов Нерюнгринской районной администрации от </w:t>
      </w:r>
      <w:r w:rsidR="0090265C">
        <w:rPr>
          <w:bCs/>
        </w:rPr>
        <w:t>17</w:t>
      </w:r>
      <w:r w:rsidRPr="00EB61E6">
        <w:rPr>
          <w:bCs/>
        </w:rPr>
        <w:t>.</w:t>
      </w:r>
      <w:r>
        <w:rPr>
          <w:bCs/>
        </w:rPr>
        <w:t>0</w:t>
      </w:r>
      <w:r w:rsidR="0090265C">
        <w:rPr>
          <w:bCs/>
        </w:rPr>
        <w:t>4</w:t>
      </w:r>
      <w:r w:rsidRPr="00EB61E6">
        <w:rPr>
          <w:bCs/>
        </w:rPr>
        <w:t>.201</w:t>
      </w:r>
      <w:r w:rsidR="0090265C">
        <w:rPr>
          <w:bCs/>
        </w:rPr>
        <w:t>9</w:t>
      </w:r>
      <w:r w:rsidR="00ED468F">
        <w:rPr>
          <w:bCs/>
        </w:rPr>
        <w:t xml:space="preserve"> г.</w:t>
      </w:r>
      <w:r w:rsidRPr="00EB61E6">
        <w:rPr>
          <w:bCs/>
        </w:rPr>
        <w:t>;</w:t>
      </w:r>
    </w:p>
    <w:p w:rsidR="00EB61E6" w:rsidRPr="00EB61E6" w:rsidRDefault="00EB61E6" w:rsidP="00EB61E6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>- заключени</w:t>
      </w:r>
      <w:r w:rsidR="000E5DF1">
        <w:rPr>
          <w:bCs/>
        </w:rPr>
        <w:t>е</w:t>
      </w:r>
      <w:r w:rsidRPr="00EB61E6">
        <w:rPr>
          <w:bCs/>
        </w:rPr>
        <w:t xml:space="preserve"> правового управления Нерюнгринской районной администрации от </w:t>
      </w:r>
      <w:r w:rsidR="0090265C">
        <w:rPr>
          <w:bCs/>
        </w:rPr>
        <w:t>30</w:t>
      </w:r>
      <w:r w:rsidRPr="00EB61E6">
        <w:rPr>
          <w:bCs/>
        </w:rPr>
        <w:t>.</w:t>
      </w:r>
      <w:r w:rsidR="001D3B11">
        <w:rPr>
          <w:bCs/>
        </w:rPr>
        <w:t>04</w:t>
      </w:r>
      <w:r w:rsidRPr="00EB61E6">
        <w:rPr>
          <w:bCs/>
        </w:rPr>
        <w:t>.201</w:t>
      </w:r>
      <w:r w:rsidR="0090265C">
        <w:rPr>
          <w:bCs/>
        </w:rPr>
        <w:t>9</w:t>
      </w:r>
      <w:r w:rsidR="001D3B11">
        <w:rPr>
          <w:bCs/>
        </w:rPr>
        <w:t xml:space="preserve"> г.</w:t>
      </w:r>
      <w:r w:rsidRPr="00EB61E6">
        <w:rPr>
          <w:bCs/>
        </w:rPr>
        <w:t xml:space="preserve"> </w:t>
      </w:r>
      <w:r w:rsidR="00652DA3">
        <w:rPr>
          <w:bCs/>
        </w:rPr>
        <w:t xml:space="preserve">             </w:t>
      </w:r>
      <w:r w:rsidRPr="00EB61E6">
        <w:rPr>
          <w:bCs/>
        </w:rPr>
        <w:t>№ 03-</w:t>
      </w:r>
      <w:r w:rsidR="0090265C">
        <w:rPr>
          <w:bCs/>
        </w:rPr>
        <w:t>19</w:t>
      </w:r>
      <w:r w:rsidRPr="00EB61E6">
        <w:rPr>
          <w:bCs/>
        </w:rPr>
        <w:t>/</w:t>
      </w:r>
      <w:r w:rsidR="001D3B11">
        <w:rPr>
          <w:bCs/>
        </w:rPr>
        <w:t>2</w:t>
      </w:r>
      <w:r w:rsidR="0090265C">
        <w:rPr>
          <w:bCs/>
        </w:rPr>
        <w:t>8</w:t>
      </w:r>
      <w:r w:rsidRPr="00EB61E6">
        <w:rPr>
          <w:bCs/>
        </w:rPr>
        <w:t>;</w:t>
      </w:r>
    </w:p>
    <w:p w:rsidR="00362A85" w:rsidRDefault="00362A85" w:rsidP="00EB61E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заключение Комиссии по противодействию коррупции в муниципальном образовании «Нерюнгринский район» от </w:t>
      </w:r>
      <w:r w:rsidR="0090265C">
        <w:rPr>
          <w:bCs/>
        </w:rPr>
        <w:t>30</w:t>
      </w:r>
      <w:r>
        <w:rPr>
          <w:bCs/>
        </w:rPr>
        <w:t>.0</w:t>
      </w:r>
      <w:r w:rsidR="0090265C">
        <w:rPr>
          <w:bCs/>
        </w:rPr>
        <w:t>4</w:t>
      </w:r>
      <w:r>
        <w:rPr>
          <w:bCs/>
        </w:rPr>
        <w:t>.201</w:t>
      </w:r>
      <w:r w:rsidR="0090265C">
        <w:rPr>
          <w:bCs/>
        </w:rPr>
        <w:t>9</w:t>
      </w:r>
      <w:r w:rsidR="001D3B11">
        <w:rPr>
          <w:bCs/>
        </w:rPr>
        <w:t xml:space="preserve"> г. № 03-21/</w:t>
      </w:r>
      <w:r w:rsidR="0090265C">
        <w:rPr>
          <w:bCs/>
        </w:rPr>
        <w:t>58</w:t>
      </w:r>
      <w:r w:rsidR="00E42A09">
        <w:rPr>
          <w:bCs/>
        </w:rPr>
        <w:t>.</w:t>
      </w:r>
    </w:p>
    <w:p w:rsidR="00172615" w:rsidRPr="00E851A2" w:rsidRDefault="006A75BF" w:rsidP="00BA145F">
      <w:pPr>
        <w:autoSpaceDE w:val="0"/>
        <w:autoSpaceDN w:val="0"/>
        <w:adjustRightInd w:val="0"/>
        <w:ind w:firstLine="708"/>
        <w:jc w:val="both"/>
      </w:pPr>
      <w:r w:rsidRPr="00E851A2">
        <w:t>Ф</w:t>
      </w:r>
      <w:r w:rsidR="00172615" w:rsidRPr="00E851A2">
        <w:t xml:space="preserve">инансово-экономическая экспертиза проекта </w:t>
      </w:r>
      <w:r w:rsidR="00172615" w:rsidRPr="00E851A2">
        <w:rPr>
          <w:bCs/>
        </w:rPr>
        <w:t xml:space="preserve"> </w:t>
      </w:r>
      <w:r w:rsidR="00C40714" w:rsidRPr="00E851A2">
        <w:t xml:space="preserve">постановления Нерюнгринской районной администрации </w:t>
      </w:r>
      <w:r w:rsidR="00172615" w:rsidRPr="00E851A2">
        <w:rPr>
          <w:bCs/>
        </w:rPr>
        <w:t xml:space="preserve">проведена с учетом </w:t>
      </w:r>
      <w:r w:rsidR="00172615" w:rsidRPr="00E851A2">
        <w:t>П</w:t>
      </w:r>
      <w:hyperlink r:id="rId7" w:history="1">
        <w:r w:rsidR="00172615" w:rsidRPr="00E851A2">
          <w:rPr>
            <w:rStyle w:val="a5"/>
            <w:color w:val="auto"/>
            <w:u w:val="none"/>
          </w:rPr>
          <w:t>орядк</w:t>
        </w:r>
      </w:hyperlink>
      <w:r w:rsidR="008A7120" w:rsidRPr="00E851A2">
        <w:t>а</w:t>
      </w:r>
      <w:r w:rsidR="00172615" w:rsidRPr="00E851A2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</w:t>
      </w:r>
      <w:r w:rsidR="00C40714" w:rsidRPr="00E851A2">
        <w:t xml:space="preserve">ской районной администрации от </w:t>
      </w:r>
      <w:r w:rsidR="00362A85">
        <w:t>26</w:t>
      </w:r>
      <w:r w:rsidR="00172615" w:rsidRPr="00E851A2">
        <w:t>.0</w:t>
      </w:r>
      <w:r w:rsidR="00362A85">
        <w:t>3</w:t>
      </w:r>
      <w:r w:rsidR="00172615" w:rsidRPr="00E851A2">
        <w:t>.201</w:t>
      </w:r>
      <w:r w:rsidR="00362A85">
        <w:t>8</w:t>
      </w:r>
      <w:r w:rsidR="00C40714" w:rsidRPr="00E851A2">
        <w:t xml:space="preserve"> </w:t>
      </w:r>
      <w:r w:rsidR="000E5DF1">
        <w:t>№</w:t>
      </w:r>
      <w:r w:rsidR="00C40714" w:rsidRPr="00E851A2">
        <w:t xml:space="preserve"> </w:t>
      </w:r>
      <w:r w:rsidR="00362A85">
        <w:t>451</w:t>
      </w:r>
      <w:r w:rsidR="00172615" w:rsidRPr="00E851A2">
        <w:t xml:space="preserve"> </w:t>
      </w:r>
      <w:r w:rsidR="00F53707">
        <w:t>«</w:t>
      </w:r>
      <w:r w:rsidR="00172615" w:rsidRPr="00E851A2">
        <w:t>Об утверждении разработки, утверждения и реализации муниципальных программ муниципального образования «Нерюнгринский район»</w:t>
      </w:r>
      <w:r w:rsidR="00253675" w:rsidRPr="00E851A2">
        <w:t>,</w:t>
      </w:r>
      <w:r w:rsidR="00253675" w:rsidRPr="00E851A2">
        <w:rPr>
          <w:b/>
        </w:rPr>
        <w:t xml:space="preserve"> </w:t>
      </w:r>
      <w:r w:rsidR="00172615" w:rsidRPr="00E851A2">
        <w:t xml:space="preserve">в соответствии со </w:t>
      </w:r>
      <w:hyperlink r:id="rId8" w:history="1">
        <w:r w:rsidR="00172615" w:rsidRPr="00E851A2">
          <w:rPr>
            <w:rStyle w:val="a5"/>
            <w:color w:val="auto"/>
            <w:u w:val="none"/>
          </w:rPr>
          <w:t>статьей 179</w:t>
        </w:r>
      </w:hyperlink>
      <w:r w:rsidR="00172615" w:rsidRPr="00E851A2">
        <w:t xml:space="preserve"> Бюджетного кодекса РФ.</w:t>
      </w:r>
    </w:p>
    <w:p w:rsidR="00172615" w:rsidRPr="0099374F" w:rsidRDefault="000E5DF1" w:rsidP="0099374F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99374F">
        <w:t>В ходе проведения проверки также учтены следующие нормативные документы:</w:t>
      </w:r>
    </w:p>
    <w:p w:rsidR="0099374F" w:rsidRDefault="0099374F" w:rsidP="0099374F">
      <w:pPr>
        <w:jc w:val="both"/>
      </w:pPr>
      <w:r>
        <w:t>- р</w:t>
      </w:r>
      <w:r w:rsidR="002A7693" w:rsidRPr="0099374F">
        <w:t xml:space="preserve">ешение Нерюнгринского районного Совета депутатов от </w:t>
      </w:r>
      <w:r w:rsidR="00637A16" w:rsidRPr="0099374F">
        <w:t>2</w:t>
      </w:r>
      <w:r w:rsidR="005A2484" w:rsidRPr="0099374F">
        <w:t>0</w:t>
      </w:r>
      <w:r w:rsidR="002A7693" w:rsidRPr="0099374F">
        <w:t>.12.201</w:t>
      </w:r>
      <w:r w:rsidR="005A2484" w:rsidRPr="0099374F">
        <w:t>8</w:t>
      </w:r>
      <w:r w:rsidR="00637A16" w:rsidRPr="0099374F">
        <w:t xml:space="preserve"> № </w:t>
      </w:r>
      <w:r w:rsidR="005A2484" w:rsidRPr="0099374F">
        <w:t>4</w:t>
      </w:r>
      <w:r w:rsidR="002A7693" w:rsidRPr="0099374F">
        <w:t>-</w:t>
      </w:r>
      <w:r w:rsidR="003F29D0" w:rsidRPr="0099374F">
        <w:t>4</w:t>
      </w:r>
      <w:r w:rsidR="002A7693" w:rsidRPr="0099374F">
        <w:t xml:space="preserve"> «О бюджете Нерюнгринского района на 201</w:t>
      </w:r>
      <w:r w:rsidR="005A2484" w:rsidRPr="0099374F">
        <w:t>9</w:t>
      </w:r>
      <w:r w:rsidR="002A7693" w:rsidRPr="0099374F">
        <w:t xml:space="preserve"> год</w:t>
      </w:r>
      <w:r w:rsidR="00637A16" w:rsidRPr="0099374F">
        <w:t xml:space="preserve"> и на плановый период 20</w:t>
      </w:r>
      <w:r w:rsidR="005A2484" w:rsidRPr="0099374F">
        <w:t>20</w:t>
      </w:r>
      <w:r w:rsidR="00637A16" w:rsidRPr="0099374F">
        <w:t xml:space="preserve"> и 20</w:t>
      </w:r>
      <w:r w:rsidR="003F29D0" w:rsidRPr="0099374F">
        <w:t>2</w:t>
      </w:r>
      <w:r w:rsidR="005A2484" w:rsidRPr="0099374F">
        <w:t>1</w:t>
      </w:r>
      <w:r w:rsidR="00637A16" w:rsidRPr="0099374F">
        <w:t xml:space="preserve"> годов»</w:t>
      </w:r>
      <w:r w:rsidRPr="0099374F">
        <w:rPr>
          <w:bCs/>
        </w:rPr>
        <w:t xml:space="preserve"> </w:t>
      </w:r>
      <w:r>
        <w:rPr>
          <w:bCs/>
        </w:rPr>
        <w:t>(в редакции р</w:t>
      </w:r>
      <w:r w:rsidRPr="0099374F">
        <w:rPr>
          <w:bCs/>
        </w:rPr>
        <w:t>ешени</w:t>
      </w:r>
      <w:r>
        <w:rPr>
          <w:bCs/>
        </w:rPr>
        <w:t>я</w:t>
      </w:r>
      <w:r w:rsidRPr="0099374F">
        <w:rPr>
          <w:bCs/>
        </w:rPr>
        <w:t xml:space="preserve"> </w:t>
      </w:r>
      <w:r>
        <w:rPr>
          <w:bCs/>
        </w:rPr>
        <w:t xml:space="preserve">от </w:t>
      </w:r>
      <w:r w:rsidRPr="0099374F">
        <w:rPr>
          <w:bCs/>
        </w:rPr>
        <w:t>24.04.2019</w:t>
      </w:r>
      <w:r w:rsidRPr="0099374F">
        <w:rPr>
          <w:bCs/>
        </w:rPr>
        <w:t xml:space="preserve"> </w:t>
      </w:r>
      <w:r w:rsidRPr="0099374F">
        <w:rPr>
          <w:bCs/>
        </w:rPr>
        <w:t>№ 4-6</w:t>
      </w:r>
      <w:r w:rsidRPr="0099374F">
        <w:rPr>
          <w:bCs/>
        </w:rPr>
        <w:t xml:space="preserve"> «</w:t>
      </w:r>
      <w:r w:rsidRPr="0099374F">
        <w:t>О внесении изменений в решение Нерюнгринского районного Совета</w:t>
      </w:r>
      <w:r w:rsidRPr="0099374F">
        <w:t xml:space="preserve"> </w:t>
      </w:r>
      <w:r w:rsidRPr="0099374F">
        <w:t>депутатов от 20.12.2018 № 4-4 «О бюджете Нерюнгринского района на 2019 год и на плановый период 2020 и 2021 годов»</w:t>
      </w:r>
      <w:r>
        <w:t>);</w:t>
      </w:r>
    </w:p>
    <w:p w:rsidR="00456ABA" w:rsidRPr="0099374F" w:rsidRDefault="0099374F" w:rsidP="0099374F">
      <w:pPr>
        <w:jc w:val="both"/>
      </w:pPr>
      <w:r>
        <w:rPr>
          <w:bCs/>
        </w:rPr>
        <w:t>-</w:t>
      </w:r>
      <w:r w:rsidR="00456ABA" w:rsidRPr="0099374F">
        <w:rPr>
          <w:bCs/>
        </w:rPr>
        <w:t xml:space="preserve"> </w:t>
      </w:r>
      <w:r>
        <w:rPr>
          <w:bCs/>
        </w:rPr>
        <w:t>п</w:t>
      </w:r>
      <w:r w:rsidR="004E6D89" w:rsidRPr="0099374F">
        <w:rPr>
          <w:bCs/>
        </w:rPr>
        <w:t>остановление Нерюнгринской районной администрации от 08.11.2016 № 1509 «Об утверждении Муниципальной программы «Управление муниципальной собственностью муниципального образования «Нерюнгринский район на 2017-2021 годы</w:t>
      </w:r>
      <w:r w:rsidR="004E6D89" w:rsidRPr="0099374F">
        <w:t>»</w:t>
      </w:r>
      <w:r w:rsidR="00456ABA" w:rsidRPr="0099374F">
        <w:t>.</w:t>
      </w:r>
    </w:p>
    <w:p w:rsidR="00927D23" w:rsidRPr="0099374F" w:rsidRDefault="00927D23" w:rsidP="0099374F">
      <w:pPr>
        <w:tabs>
          <w:tab w:val="left" w:pos="0"/>
        </w:tabs>
        <w:jc w:val="both"/>
      </w:pPr>
      <w:r w:rsidRPr="0099374F">
        <w:tab/>
        <w:t>В результате проведения финансово-экономического анализа установлено:</w:t>
      </w:r>
    </w:p>
    <w:p w:rsidR="002A7A53" w:rsidRPr="008828A6" w:rsidRDefault="00927D23" w:rsidP="0099374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99374F">
        <w:t xml:space="preserve">1. </w:t>
      </w:r>
      <w:r w:rsidR="002A7A53" w:rsidRPr="0099374F">
        <w:t xml:space="preserve">Изменения в муниципальную программу вносятся в </w:t>
      </w:r>
      <w:r w:rsidR="00024033" w:rsidRPr="0099374F">
        <w:t xml:space="preserve">целях приведения в соответствие </w:t>
      </w:r>
      <w:r w:rsidR="002A7A53" w:rsidRPr="0099374F">
        <w:t xml:space="preserve"> </w:t>
      </w:r>
      <w:r w:rsidR="0099374F">
        <w:rPr>
          <w:bCs/>
        </w:rPr>
        <w:t>р</w:t>
      </w:r>
      <w:r w:rsidR="0099374F" w:rsidRPr="0099374F">
        <w:rPr>
          <w:bCs/>
        </w:rPr>
        <w:t>ешени</w:t>
      </w:r>
      <w:r w:rsidR="0099374F">
        <w:rPr>
          <w:bCs/>
        </w:rPr>
        <w:t>ю</w:t>
      </w:r>
      <w:r w:rsidR="004F2690" w:rsidRPr="004F2690">
        <w:t xml:space="preserve"> </w:t>
      </w:r>
      <w:r w:rsidR="004F2690" w:rsidRPr="0099374F">
        <w:t>Нерюнгринского районного Совета депутатов</w:t>
      </w:r>
      <w:r w:rsidR="0099374F" w:rsidRPr="0099374F">
        <w:rPr>
          <w:bCs/>
        </w:rPr>
        <w:t xml:space="preserve"> </w:t>
      </w:r>
      <w:r w:rsidR="0099374F">
        <w:rPr>
          <w:bCs/>
        </w:rPr>
        <w:t xml:space="preserve">от </w:t>
      </w:r>
      <w:r w:rsidR="0099374F" w:rsidRPr="0099374F">
        <w:rPr>
          <w:bCs/>
        </w:rPr>
        <w:t>24.04.2019 № 4-6 «</w:t>
      </w:r>
      <w:r w:rsidR="0099374F" w:rsidRPr="0099374F">
        <w:t>О внесении изменений в решение Нерюнгринского районного Совета депутатов от 20.12.2018 № 4-4 «О бюджете Нерюнгринского района на 2019 год и на плановый период 2020 и 2021 годов»</w:t>
      </w:r>
      <w:r w:rsidR="002A7A53">
        <w:t>.</w:t>
      </w:r>
    </w:p>
    <w:p w:rsidR="00B24010" w:rsidRDefault="002A7A53" w:rsidP="003B2E5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lastRenderedPageBreak/>
        <w:t xml:space="preserve">2. </w:t>
      </w:r>
      <w:r w:rsidR="000D684A">
        <w:t>О</w:t>
      </w:r>
      <w:r w:rsidR="0080118D">
        <w:t>бъем финансирования по базовому варианту состави</w:t>
      </w:r>
      <w:r w:rsidR="002E1339">
        <w:t>т</w:t>
      </w:r>
      <w:r w:rsidR="00793DFA" w:rsidRPr="00793DFA">
        <w:t xml:space="preserve"> </w:t>
      </w:r>
      <w:r w:rsidR="0099374F">
        <w:t>607 775,4</w:t>
      </w:r>
      <w:r w:rsidR="00024033" w:rsidRPr="00793DFA">
        <w:t xml:space="preserve"> тыс. рублей, в том числе по периодам: 2017 год – </w:t>
      </w:r>
      <w:r w:rsidR="00024033">
        <w:t>84 006,6</w:t>
      </w:r>
      <w:r w:rsidR="00024033" w:rsidRPr="00793DFA">
        <w:t xml:space="preserve"> тыс. рублей; 2018 год – </w:t>
      </w:r>
      <w:r w:rsidR="00024033">
        <w:t xml:space="preserve">97 551,5 </w:t>
      </w:r>
      <w:r w:rsidR="00024033" w:rsidRPr="00793DFA">
        <w:t xml:space="preserve">тыс. рублей; 2019 год – </w:t>
      </w:r>
      <w:r w:rsidR="0099374F">
        <w:t>316 645,4</w:t>
      </w:r>
      <w:r w:rsidR="00024033">
        <w:t xml:space="preserve"> </w:t>
      </w:r>
      <w:r w:rsidR="00024033" w:rsidRPr="00793DFA">
        <w:t xml:space="preserve">тыс. рублей; 2020 год – </w:t>
      </w:r>
      <w:r w:rsidR="0099374F">
        <w:t>57 835,3</w:t>
      </w:r>
      <w:r w:rsidR="00024033" w:rsidRPr="00793DFA">
        <w:t xml:space="preserve"> тыс. рублей; 2021 год – </w:t>
      </w:r>
      <w:r w:rsidR="005A2484">
        <w:t>5</w:t>
      </w:r>
      <w:r w:rsidR="0099374F">
        <w:t>1 736,6</w:t>
      </w:r>
      <w:r w:rsidR="00024033" w:rsidRPr="00793DFA">
        <w:t xml:space="preserve"> тыс. рублей.</w:t>
      </w:r>
      <w:r w:rsidR="00B24010">
        <w:t xml:space="preserve"> </w:t>
      </w:r>
      <w:r w:rsidR="0099374F">
        <w:t>В том числе за счет сред</w:t>
      </w:r>
      <w:r w:rsidR="0070530D">
        <w:t>ств бюджета Нерюнгринского района в сумме 387 172,9 тыс. рублей</w:t>
      </w:r>
      <w:r w:rsidR="0070530D">
        <w:tab/>
        <w:t xml:space="preserve">, за счет средств Федерального бюджета – 198 000,00 тыс. рублей, за счет </w:t>
      </w:r>
      <w:r w:rsidR="003A7864">
        <w:t>средств бюджета Республики Саха (Якутия) – 22602,5 тыс. рублей.</w:t>
      </w:r>
      <w:r w:rsidR="0070530D">
        <w:t xml:space="preserve"> </w:t>
      </w:r>
    </w:p>
    <w:p w:rsidR="003A7864" w:rsidRDefault="000D684A" w:rsidP="003A786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>Объем финансирования п</w:t>
      </w:r>
      <w:r w:rsidR="00B420A7">
        <w:t xml:space="preserve">о интенсивному варианту составил – </w:t>
      </w:r>
      <w:r w:rsidR="003A7864">
        <w:t>607 775,4</w:t>
      </w:r>
      <w:r w:rsidR="003A7864" w:rsidRPr="00793DFA">
        <w:t xml:space="preserve"> тыс. рублей, в том числе по периодам: 2017 год – </w:t>
      </w:r>
      <w:r w:rsidR="003A7864">
        <w:t>84 006,6</w:t>
      </w:r>
      <w:r w:rsidR="003A7864" w:rsidRPr="00793DFA">
        <w:t xml:space="preserve"> тыс. рублей; 2018 год – </w:t>
      </w:r>
      <w:r w:rsidR="003A7864">
        <w:t xml:space="preserve">97 551,5 </w:t>
      </w:r>
      <w:r w:rsidR="003A7864" w:rsidRPr="00793DFA">
        <w:t xml:space="preserve">тыс. рублей; 2019 год – </w:t>
      </w:r>
      <w:r w:rsidR="003A7864">
        <w:t xml:space="preserve">316 645,4 </w:t>
      </w:r>
      <w:r w:rsidR="003A7864" w:rsidRPr="00793DFA">
        <w:t xml:space="preserve">тыс. рублей; 2020 год – </w:t>
      </w:r>
      <w:r w:rsidR="003A7864">
        <w:t>57 835,3</w:t>
      </w:r>
      <w:r w:rsidR="003A7864" w:rsidRPr="00793DFA">
        <w:t xml:space="preserve"> тыс. рублей; 2021 год – </w:t>
      </w:r>
      <w:r w:rsidR="003A7864">
        <w:t>51 736,6</w:t>
      </w:r>
      <w:r w:rsidR="003A7864" w:rsidRPr="00793DFA">
        <w:t xml:space="preserve"> тыс. рублей.</w:t>
      </w:r>
      <w:r w:rsidR="003A7864">
        <w:t xml:space="preserve"> В том числе за счет средств бюджета Нерюнгринского района в сумме 387 172,9 тыс. рублей</w:t>
      </w:r>
      <w:r w:rsidR="003A7864">
        <w:tab/>
        <w:t>, за счет средств Федерального бюджета – 198 000,00 тыс. рублей, за счет средств бюджета Республики Саха (Якутия) – 22</w:t>
      </w:r>
      <w:r w:rsidR="004F2690">
        <w:t xml:space="preserve"> </w:t>
      </w:r>
      <w:r w:rsidR="003A7864">
        <w:t xml:space="preserve">602,5 тыс. рублей. </w:t>
      </w:r>
    </w:p>
    <w:p w:rsidR="00AF623E" w:rsidRDefault="005A2484" w:rsidP="005A248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2528BE" w:rsidRPr="003B2E5C">
        <w:t xml:space="preserve">Объем финансирования по муниципальной программе соответствует </w:t>
      </w:r>
      <w:r w:rsidR="004F2690">
        <w:rPr>
          <w:bCs/>
        </w:rPr>
        <w:t>р</w:t>
      </w:r>
      <w:r w:rsidR="004F2690" w:rsidRPr="0099374F">
        <w:rPr>
          <w:bCs/>
        </w:rPr>
        <w:t>ешени</w:t>
      </w:r>
      <w:r w:rsidR="004F2690">
        <w:rPr>
          <w:bCs/>
        </w:rPr>
        <w:t>ю</w:t>
      </w:r>
      <w:r w:rsidR="004F2690" w:rsidRPr="0099374F">
        <w:rPr>
          <w:bCs/>
        </w:rPr>
        <w:t xml:space="preserve"> </w:t>
      </w:r>
      <w:r w:rsidR="004F2690" w:rsidRPr="0099374F">
        <w:t>Нерюнгринского районного Совета депутатов</w:t>
      </w:r>
      <w:r w:rsidR="004F2690">
        <w:rPr>
          <w:bCs/>
        </w:rPr>
        <w:t xml:space="preserve"> </w:t>
      </w:r>
      <w:r w:rsidR="004F2690">
        <w:rPr>
          <w:bCs/>
        </w:rPr>
        <w:t xml:space="preserve">от </w:t>
      </w:r>
      <w:r w:rsidR="004F2690" w:rsidRPr="0099374F">
        <w:rPr>
          <w:bCs/>
        </w:rPr>
        <w:t>24.04.2019 № 4-6 «</w:t>
      </w:r>
      <w:r w:rsidR="004F2690" w:rsidRPr="0099374F">
        <w:t>О внесении изменений в решение Нерюнгринского районного Совета депутатов от 20.12.2018 № 4-4 «О бюджете Нерюнгринского района на 2019 год и на плановый период 2020 и 2021 годов»</w:t>
      </w:r>
      <w:r w:rsidR="002528BE">
        <w:t>.</w:t>
      </w:r>
      <w:r w:rsidR="00C21D67">
        <w:t xml:space="preserve"> </w:t>
      </w:r>
    </w:p>
    <w:p w:rsidR="00E42A09" w:rsidRDefault="005A2484" w:rsidP="003B2E5C">
      <w:pPr>
        <w:tabs>
          <w:tab w:val="left" w:pos="741"/>
        </w:tabs>
        <w:jc w:val="both"/>
      </w:pPr>
      <w:r>
        <w:tab/>
        <w:t xml:space="preserve">В нарушение статьи 179 Бюджетного кодекса Российской Федерации </w:t>
      </w:r>
      <w:r w:rsidR="00E42A09">
        <w:t>муниципальная программа не была приведена в соответствие решени</w:t>
      </w:r>
      <w:r>
        <w:t>ем</w:t>
      </w:r>
      <w:r w:rsidR="00E42A09">
        <w:t xml:space="preserve"> Нерюнгринского районного Совета депутатов </w:t>
      </w:r>
      <w:r w:rsidRPr="004B1E0B">
        <w:t xml:space="preserve">от </w:t>
      </w:r>
      <w:r>
        <w:t>20</w:t>
      </w:r>
      <w:r w:rsidRPr="004B1E0B">
        <w:t>.</w:t>
      </w:r>
      <w:r>
        <w:t>12</w:t>
      </w:r>
      <w:r w:rsidRPr="004B1E0B">
        <w:t>.201</w:t>
      </w:r>
      <w:r>
        <w:t>8</w:t>
      </w:r>
      <w:r w:rsidRPr="004B1E0B">
        <w:t xml:space="preserve"> № </w:t>
      </w:r>
      <w:r>
        <w:t>4</w:t>
      </w:r>
      <w:r w:rsidRPr="004B1E0B">
        <w:t>-</w:t>
      </w:r>
      <w:r>
        <w:t xml:space="preserve">4 </w:t>
      </w:r>
      <w:r w:rsidRPr="004B1E0B">
        <w:t>«О бюджете Нерюнгринского района на 201</w:t>
      </w:r>
      <w:r>
        <w:t>9</w:t>
      </w:r>
      <w:r w:rsidRPr="004B1E0B">
        <w:t xml:space="preserve"> год и на плановый период 20</w:t>
      </w:r>
      <w:r>
        <w:t>20</w:t>
      </w:r>
      <w:r w:rsidRPr="004B1E0B">
        <w:t xml:space="preserve"> и 20</w:t>
      </w:r>
      <w:r>
        <w:t>21</w:t>
      </w:r>
      <w:r w:rsidRPr="004B1E0B">
        <w:t xml:space="preserve"> годов»</w:t>
      </w:r>
      <w:r>
        <w:t xml:space="preserve"> в течение трех месяцев</w:t>
      </w:r>
      <w:r w:rsidR="00E42A09">
        <w:t>.</w:t>
      </w:r>
    </w:p>
    <w:p w:rsidR="00924C4E" w:rsidRPr="00375FB9" w:rsidRDefault="005A2484" w:rsidP="003B2E5C">
      <w:pPr>
        <w:tabs>
          <w:tab w:val="left" w:pos="741"/>
        </w:tabs>
        <w:jc w:val="both"/>
      </w:pPr>
      <w:r>
        <w:tab/>
      </w:r>
      <w:r w:rsidR="00E42A09" w:rsidRPr="00375FB9">
        <w:t>В результате проведения фин</w:t>
      </w:r>
      <w:r w:rsidR="00172615" w:rsidRPr="00375FB9">
        <w:t>ансово-экономическо</w:t>
      </w:r>
      <w:r w:rsidR="00924C4E" w:rsidRPr="00375FB9">
        <w:t>й</w:t>
      </w:r>
      <w:r w:rsidR="00172615" w:rsidRPr="00375FB9">
        <w:t xml:space="preserve"> </w:t>
      </w:r>
      <w:r w:rsidR="00924C4E" w:rsidRPr="00375FB9">
        <w:t xml:space="preserve">экспертизы проекта постановления Нерюнгринской районной администрации </w:t>
      </w:r>
      <w:r w:rsidR="00172615" w:rsidRPr="00375FB9">
        <w:t xml:space="preserve"> </w:t>
      </w:r>
      <w:r w:rsidR="00924C4E" w:rsidRPr="00375FB9">
        <w:rPr>
          <w:bCs/>
        </w:rPr>
        <w:t>«О внесении изменений в Постановление Нерюнгринской районной администрации от 08.11.2016 № 1509 «Об утверждении Муниципальной программы «Управление муниципальной собственностью муниципального образования «Нерюнгринский район на 2017-2021 годы</w:t>
      </w:r>
      <w:r w:rsidR="00924C4E" w:rsidRPr="00375FB9">
        <w:t xml:space="preserve">» </w:t>
      </w:r>
      <w:r w:rsidR="007642CA" w:rsidRPr="00375FB9">
        <w:t>Контрольно-счетн</w:t>
      </w:r>
      <w:r w:rsidR="00924C4E" w:rsidRPr="00375FB9">
        <w:t>ая</w:t>
      </w:r>
      <w:r w:rsidR="007642CA" w:rsidRPr="00375FB9">
        <w:t xml:space="preserve"> палат</w:t>
      </w:r>
      <w:r w:rsidR="00924C4E" w:rsidRPr="00375FB9">
        <w:t>а</w:t>
      </w:r>
      <w:r w:rsidR="000A522D">
        <w:t xml:space="preserve"> МО «Нерюнгринский район» </w:t>
      </w:r>
      <w:r>
        <w:t xml:space="preserve">замечаний не имеет. </w:t>
      </w:r>
      <w:r w:rsidR="00E6465B" w:rsidRPr="00375FB9">
        <w:t xml:space="preserve"> </w:t>
      </w:r>
    </w:p>
    <w:p w:rsidR="00E6465B" w:rsidRDefault="00E6465B" w:rsidP="003B2E5C">
      <w:pPr>
        <w:autoSpaceDE w:val="0"/>
        <w:autoSpaceDN w:val="0"/>
        <w:adjustRightInd w:val="0"/>
        <w:jc w:val="both"/>
        <w:outlineLvl w:val="1"/>
      </w:pPr>
    </w:p>
    <w:p w:rsidR="005A2484" w:rsidRDefault="005A2484" w:rsidP="00172615">
      <w:pPr>
        <w:jc w:val="both"/>
        <w:outlineLvl w:val="0"/>
      </w:pPr>
    </w:p>
    <w:p w:rsidR="00172615" w:rsidRPr="00BD0D54" w:rsidRDefault="00C34996" w:rsidP="00172615">
      <w:pPr>
        <w:jc w:val="both"/>
        <w:outlineLvl w:val="0"/>
      </w:pPr>
      <w:r w:rsidRPr="00BD0D54">
        <w:t>Председатель</w:t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</w:p>
    <w:p w:rsidR="00172615" w:rsidRPr="00BD0D54" w:rsidRDefault="00172615" w:rsidP="00172615">
      <w:r w:rsidRPr="00BD0D54">
        <w:t>Контрольно-счетной</w:t>
      </w:r>
      <w:r w:rsidR="00C34996" w:rsidRPr="00BD0D54">
        <w:t xml:space="preserve"> палаты                 </w:t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  <w:t xml:space="preserve">  </w:t>
      </w:r>
    </w:p>
    <w:p w:rsidR="00E6465B" w:rsidRDefault="00172615">
      <w:r w:rsidRPr="00BD0D54">
        <w:t>МО «Нерюнгринский р</w:t>
      </w:r>
      <w:bookmarkStart w:id="0" w:name="_GoBack"/>
      <w:bookmarkEnd w:id="0"/>
      <w:r w:rsidRPr="00BD0D54">
        <w:t>айон»</w:t>
      </w:r>
      <w:r w:rsidR="00924C4E" w:rsidRPr="00924C4E">
        <w:t xml:space="preserve"> </w:t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0D684A">
        <w:tab/>
      </w:r>
      <w:r w:rsidR="00924C4E" w:rsidRPr="00BD0D54">
        <w:t>Ю.С. Гнилицкая</w:t>
      </w:r>
    </w:p>
    <w:sectPr w:rsidR="00E6465B" w:rsidSect="00E42A09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55A"/>
    <w:multiLevelType w:val="multilevel"/>
    <w:tmpl w:val="0464D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33473"/>
    <w:multiLevelType w:val="multilevel"/>
    <w:tmpl w:val="D2ACC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E0E52"/>
    <w:multiLevelType w:val="multilevel"/>
    <w:tmpl w:val="1B3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D93810"/>
    <w:multiLevelType w:val="multilevel"/>
    <w:tmpl w:val="F9F00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07585"/>
    <w:multiLevelType w:val="hybridMultilevel"/>
    <w:tmpl w:val="D464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54950"/>
    <w:multiLevelType w:val="multilevel"/>
    <w:tmpl w:val="26F85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F21A54"/>
    <w:multiLevelType w:val="hybridMultilevel"/>
    <w:tmpl w:val="1632D236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D42E2"/>
    <w:multiLevelType w:val="hybridMultilevel"/>
    <w:tmpl w:val="630AD9B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5CF9"/>
    <w:rsid w:val="00006C2F"/>
    <w:rsid w:val="0001566A"/>
    <w:rsid w:val="00015B60"/>
    <w:rsid w:val="00022948"/>
    <w:rsid w:val="00024033"/>
    <w:rsid w:val="00024BB2"/>
    <w:rsid w:val="000343D9"/>
    <w:rsid w:val="000344C0"/>
    <w:rsid w:val="00042F08"/>
    <w:rsid w:val="00046A5A"/>
    <w:rsid w:val="00053801"/>
    <w:rsid w:val="00054D2E"/>
    <w:rsid w:val="00056611"/>
    <w:rsid w:val="00060D28"/>
    <w:rsid w:val="000658C3"/>
    <w:rsid w:val="00066F2B"/>
    <w:rsid w:val="000679CD"/>
    <w:rsid w:val="00070801"/>
    <w:rsid w:val="00074964"/>
    <w:rsid w:val="00074CC8"/>
    <w:rsid w:val="00074F02"/>
    <w:rsid w:val="00076805"/>
    <w:rsid w:val="0007717F"/>
    <w:rsid w:val="00087075"/>
    <w:rsid w:val="00087B78"/>
    <w:rsid w:val="000914B5"/>
    <w:rsid w:val="000922CD"/>
    <w:rsid w:val="0009423C"/>
    <w:rsid w:val="000A02CD"/>
    <w:rsid w:val="000A5051"/>
    <w:rsid w:val="000A522D"/>
    <w:rsid w:val="000A5D4E"/>
    <w:rsid w:val="000A611C"/>
    <w:rsid w:val="000B7D23"/>
    <w:rsid w:val="000C16CE"/>
    <w:rsid w:val="000C1FF1"/>
    <w:rsid w:val="000C2C39"/>
    <w:rsid w:val="000C64ED"/>
    <w:rsid w:val="000C7B61"/>
    <w:rsid w:val="000D0630"/>
    <w:rsid w:val="000D684A"/>
    <w:rsid w:val="000D6C0D"/>
    <w:rsid w:val="000E32DA"/>
    <w:rsid w:val="000E4F8A"/>
    <w:rsid w:val="000E5DF1"/>
    <w:rsid w:val="000E6EF4"/>
    <w:rsid w:val="000F1277"/>
    <w:rsid w:val="000F36FD"/>
    <w:rsid w:val="000F5266"/>
    <w:rsid w:val="00100031"/>
    <w:rsid w:val="00100744"/>
    <w:rsid w:val="00101920"/>
    <w:rsid w:val="00105764"/>
    <w:rsid w:val="001064E8"/>
    <w:rsid w:val="00107281"/>
    <w:rsid w:val="00117ED5"/>
    <w:rsid w:val="00122073"/>
    <w:rsid w:val="0012287D"/>
    <w:rsid w:val="001242F4"/>
    <w:rsid w:val="001243D9"/>
    <w:rsid w:val="0012473D"/>
    <w:rsid w:val="0012558F"/>
    <w:rsid w:val="00125F6D"/>
    <w:rsid w:val="0012736A"/>
    <w:rsid w:val="00130CF0"/>
    <w:rsid w:val="00130FA6"/>
    <w:rsid w:val="0013191F"/>
    <w:rsid w:val="001325FA"/>
    <w:rsid w:val="00133F65"/>
    <w:rsid w:val="00135286"/>
    <w:rsid w:val="0013533D"/>
    <w:rsid w:val="001404B0"/>
    <w:rsid w:val="001415BC"/>
    <w:rsid w:val="001424FF"/>
    <w:rsid w:val="00143134"/>
    <w:rsid w:val="001437FA"/>
    <w:rsid w:val="00146999"/>
    <w:rsid w:val="00147571"/>
    <w:rsid w:val="001506C8"/>
    <w:rsid w:val="00154D17"/>
    <w:rsid w:val="00156890"/>
    <w:rsid w:val="0016770F"/>
    <w:rsid w:val="00167CBB"/>
    <w:rsid w:val="00172615"/>
    <w:rsid w:val="00172D81"/>
    <w:rsid w:val="00182D1B"/>
    <w:rsid w:val="00182E2D"/>
    <w:rsid w:val="0018358A"/>
    <w:rsid w:val="00184AB6"/>
    <w:rsid w:val="00184F5A"/>
    <w:rsid w:val="00186E8A"/>
    <w:rsid w:val="001873E2"/>
    <w:rsid w:val="00190B51"/>
    <w:rsid w:val="00190D7A"/>
    <w:rsid w:val="00192947"/>
    <w:rsid w:val="001A1F26"/>
    <w:rsid w:val="001A78DB"/>
    <w:rsid w:val="001C0845"/>
    <w:rsid w:val="001C3CC2"/>
    <w:rsid w:val="001C585B"/>
    <w:rsid w:val="001C5AA4"/>
    <w:rsid w:val="001D0A1E"/>
    <w:rsid w:val="001D3B11"/>
    <w:rsid w:val="001D63F3"/>
    <w:rsid w:val="001D720C"/>
    <w:rsid w:val="001E3C0B"/>
    <w:rsid w:val="001E3E7C"/>
    <w:rsid w:val="001E72D3"/>
    <w:rsid w:val="001F3BC9"/>
    <w:rsid w:val="001F58C3"/>
    <w:rsid w:val="001F7174"/>
    <w:rsid w:val="0020148D"/>
    <w:rsid w:val="002016B5"/>
    <w:rsid w:val="00201DD2"/>
    <w:rsid w:val="0020583F"/>
    <w:rsid w:val="002065EB"/>
    <w:rsid w:val="00207929"/>
    <w:rsid w:val="00210A3F"/>
    <w:rsid w:val="00211EC1"/>
    <w:rsid w:val="00216810"/>
    <w:rsid w:val="00216972"/>
    <w:rsid w:val="0021711C"/>
    <w:rsid w:val="0022049E"/>
    <w:rsid w:val="0022280E"/>
    <w:rsid w:val="00223D62"/>
    <w:rsid w:val="00224199"/>
    <w:rsid w:val="00225B4F"/>
    <w:rsid w:val="00227871"/>
    <w:rsid w:val="00227F3C"/>
    <w:rsid w:val="00231E6F"/>
    <w:rsid w:val="00232FCA"/>
    <w:rsid w:val="00234342"/>
    <w:rsid w:val="0023590A"/>
    <w:rsid w:val="00237CBB"/>
    <w:rsid w:val="0024165A"/>
    <w:rsid w:val="00242516"/>
    <w:rsid w:val="002466EA"/>
    <w:rsid w:val="002476CF"/>
    <w:rsid w:val="002503AF"/>
    <w:rsid w:val="002528BE"/>
    <w:rsid w:val="00253675"/>
    <w:rsid w:val="00254072"/>
    <w:rsid w:val="00255D92"/>
    <w:rsid w:val="002565AD"/>
    <w:rsid w:val="0026004E"/>
    <w:rsid w:val="002604D7"/>
    <w:rsid w:val="00262519"/>
    <w:rsid w:val="00263E44"/>
    <w:rsid w:val="002657D1"/>
    <w:rsid w:val="002676BE"/>
    <w:rsid w:val="002746BB"/>
    <w:rsid w:val="00274804"/>
    <w:rsid w:val="00276C2C"/>
    <w:rsid w:val="00277D5A"/>
    <w:rsid w:val="00282340"/>
    <w:rsid w:val="00282576"/>
    <w:rsid w:val="00290637"/>
    <w:rsid w:val="0029076D"/>
    <w:rsid w:val="00291138"/>
    <w:rsid w:val="00295B1B"/>
    <w:rsid w:val="002970B5"/>
    <w:rsid w:val="002A3873"/>
    <w:rsid w:val="002A617A"/>
    <w:rsid w:val="002A6B59"/>
    <w:rsid w:val="002A7693"/>
    <w:rsid w:val="002A7A53"/>
    <w:rsid w:val="002B13BF"/>
    <w:rsid w:val="002B38B8"/>
    <w:rsid w:val="002B73D6"/>
    <w:rsid w:val="002B745C"/>
    <w:rsid w:val="002B7FC8"/>
    <w:rsid w:val="002C1255"/>
    <w:rsid w:val="002C2F96"/>
    <w:rsid w:val="002D3709"/>
    <w:rsid w:val="002D455B"/>
    <w:rsid w:val="002D5005"/>
    <w:rsid w:val="002D59D9"/>
    <w:rsid w:val="002D7F1B"/>
    <w:rsid w:val="002E1339"/>
    <w:rsid w:val="002E17E1"/>
    <w:rsid w:val="002E2128"/>
    <w:rsid w:val="002E2A22"/>
    <w:rsid w:val="002E6F1B"/>
    <w:rsid w:val="002E70F0"/>
    <w:rsid w:val="002E7DD7"/>
    <w:rsid w:val="002F01E0"/>
    <w:rsid w:val="002F1424"/>
    <w:rsid w:val="002F21B2"/>
    <w:rsid w:val="003013EE"/>
    <w:rsid w:val="00301919"/>
    <w:rsid w:val="00311948"/>
    <w:rsid w:val="00317474"/>
    <w:rsid w:val="0032277A"/>
    <w:rsid w:val="0032416F"/>
    <w:rsid w:val="003246B9"/>
    <w:rsid w:val="00324C56"/>
    <w:rsid w:val="0034303E"/>
    <w:rsid w:val="003438B7"/>
    <w:rsid w:val="00350107"/>
    <w:rsid w:val="00350EBF"/>
    <w:rsid w:val="00355392"/>
    <w:rsid w:val="00355A72"/>
    <w:rsid w:val="00356D9B"/>
    <w:rsid w:val="00357F1D"/>
    <w:rsid w:val="00360114"/>
    <w:rsid w:val="00360505"/>
    <w:rsid w:val="00362A85"/>
    <w:rsid w:val="0036347B"/>
    <w:rsid w:val="00363885"/>
    <w:rsid w:val="0036684B"/>
    <w:rsid w:val="00366AEB"/>
    <w:rsid w:val="0037161D"/>
    <w:rsid w:val="00375FB9"/>
    <w:rsid w:val="0037652C"/>
    <w:rsid w:val="003806CD"/>
    <w:rsid w:val="0038208A"/>
    <w:rsid w:val="00382236"/>
    <w:rsid w:val="00383A56"/>
    <w:rsid w:val="00383DE6"/>
    <w:rsid w:val="00385EB6"/>
    <w:rsid w:val="00387799"/>
    <w:rsid w:val="00390B7C"/>
    <w:rsid w:val="0039451F"/>
    <w:rsid w:val="003961B9"/>
    <w:rsid w:val="003966E3"/>
    <w:rsid w:val="003979FB"/>
    <w:rsid w:val="003A0D3E"/>
    <w:rsid w:val="003A17F7"/>
    <w:rsid w:val="003A1ABD"/>
    <w:rsid w:val="003A24BC"/>
    <w:rsid w:val="003A7864"/>
    <w:rsid w:val="003B0667"/>
    <w:rsid w:val="003B10F2"/>
    <w:rsid w:val="003B26CF"/>
    <w:rsid w:val="003B2B3A"/>
    <w:rsid w:val="003B2E5C"/>
    <w:rsid w:val="003B593D"/>
    <w:rsid w:val="003B6EC1"/>
    <w:rsid w:val="003B7F5D"/>
    <w:rsid w:val="003C1080"/>
    <w:rsid w:val="003C1147"/>
    <w:rsid w:val="003C4DC1"/>
    <w:rsid w:val="003C756C"/>
    <w:rsid w:val="003C77E2"/>
    <w:rsid w:val="003D227F"/>
    <w:rsid w:val="003D37BA"/>
    <w:rsid w:val="003D6198"/>
    <w:rsid w:val="003E14CD"/>
    <w:rsid w:val="003E2F4A"/>
    <w:rsid w:val="003E6616"/>
    <w:rsid w:val="003E7AB1"/>
    <w:rsid w:val="003F0553"/>
    <w:rsid w:val="003F1CF5"/>
    <w:rsid w:val="003F29D0"/>
    <w:rsid w:val="003F5EC1"/>
    <w:rsid w:val="003F769E"/>
    <w:rsid w:val="003F76A5"/>
    <w:rsid w:val="003F7759"/>
    <w:rsid w:val="003F78E4"/>
    <w:rsid w:val="00401426"/>
    <w:rsid w:val="0040214A"/>
    <w:rsid w:val="004026E8"/>
    <w:rsid w:val="00402C76"/>
    <w:rsid w:val="00402EBF"/>
    <w:rsid w:val="00404059"/>
    <w:rsid w:val="004064BA"/>
    <w:rsid w:val="00407623"/>
    <w:rsid w:val="004077A5"/>
    <w:rsid w:val="00407984"/>
    <w:rsid w:val="00407EA1"/>
    <w:rsid w:val="00410D32"/>
    <w:rsid w:val="00412258"/>
    <w:rsid w:val="00413369"/>
    <w:rsid w:val="00420830"/>
    <w:rsid w:val="004219B7"/>
    <w:rsid w:val="00426F5B"/>
    <w:rsid w:val="00427CB7"/>
    <w:rsid w:val="00430C20"/>
    <w:rsid w:val="0043259D"/>
    <w:rsid w:val="00435714"/>
    <w:rsid w:val="004365CF"/>
    <w:rsid w:val="00436804"/>
    <w:rsid w:val="00445286"/>
    <w:rsid w:val="00446AEF"/>
    <w:rsid w:val="004474FD"/>
    <w:rsid w:val="0045507D"/>
    <w:rsid w:val="004561EE"/>
    <w:rsid w:val="00456ABA"/>
    <w:rsid w:val="00461BAD"/>
    <w:rsid w:val="00461FB8"/>
    <w:rsid w:val="00462362"/>
    <w:rsid w:val="004638A4"/>
    <w:rsid w:val="00470C72"/>
    <w:rsid w:val="00471518"/>
    <w:rsid w:val="004724E2"/>
    <w:rsid w:val="00474AB4"/>
    <w:rsid w:val="00474DB8"/>
    <w:rsid w:val="004770C7"/>
    <w:rsid w:val="00477E2E"/>
    <w:rsid w:val="00480448"/>
    <w:rsid w:val="00484C13"/>
    <w:rsid w:val="00487D2D"/>
    <w:rsid w:val="00490BD3"/>
    <w:rsid w:val="0049197A"/>
    <w:rsid w:val="00491A55"/>
    <w:rsid w:val="00497262"/>
    <w:rsid w:val="00497603"/>
    <w:rsid w:val="004A047D"/>
    <w:rsid w:val="004A0814"/>
    <w:rsid w:val="004A2369"/>
    <w:rsid w:val="004A3211"/>
    <w:rsid w:val="004A3809"/>
    <w:rsid w:val="004A6211"/>
    <w:rsid w:val="004A626A"/>
    <w:rsid w:val="004B0999"/>
    <w:rsid w:val="004B0BBF"/>
    <w:rsid w:val="004B14D8"/>
    <w:rsid w:val="004B1E0B"/>
    <w:rsid w:val="004B35BA"/>
    <w:rsid w:val="004B57DA"/>
    <w:rsid w:val="004B62FA"/>
    <w:rsid w:val="004B6B00"/>
    <w:rsid w:val="004B6B14"/>
    <w:rsid w:val="004B76D7"/>
    <w:rsid w:val="004B7993"/>
    <w:rsid w:val="004C176A"/>
    <w:rsid w:val="004C4F94"/>
    <w:rsid w:val="004C6D3B"/>
    <w:rsid w:val="004D1126"/>
    <w:rsid w:val="004D191E"/>
    <w:rsid w:val="004D3393"/>
    <w:rsid w:val="004D5174"/>
    <w:rsid w:val="004D6CB0"/>
    <w:rsid w:val="004D6DAE"/>
    <w:rsid w:val="004E62A3"/>
    <w:rsid w:val="004E6D89"/>
    <w:rsid w:val="004F2690"/>
    <w:rsid w:val="004F3A58"/>
    <w:rsid w:val="004F5B55"/>
    <w:rsid w:val="004F6E21"/>
    <w:rsid w:val="00500758"/>
    <w:rsid w:val="0050176B"/>
    <w:rsid w:val="005020DA"/>
    <w:rsid w:val="00503E95"/>
    <w:rsid w:val="00504486"/>
    <w:rsid w:val="00504DCA"/>
    <w:rsid w:val="00506A60"/>
    <w:rsid w:val="0050756E"/>
    <w:rsid w:val="00507ADC"/>
    <w:rsid w:val="005100C3"/>
    <w:rsid w:val="005119D1"/>
    <w:rsid w:val="00515129"/>
    <w:rsid w:val="00520D3E"/>
    <w:rsid w:val="00521D58"/>
    <w:rsid w:val="00521F4A"/>
    <w:rsid w:val="00522B84"/>
    <w:rsid w:val="005242E4"/>
    <w:rsid w:val="005265FD"/>
    <w:rsid w:val="005344DF"/>
    <w:rsid w:val="00534828"/>
    <w:rsid w:val="00534FBF"/>
    <w:rsid w:val="00535B4B"/>
    <w:rsid w:val="005367E0"/>
    <w:rsid w:val="00541649"/>
    <w:rsid w:val="00541BEA"/>
    <w:rsid w:val="00541D99"/>
    <w:rsid w:val="00545033"/>
    <w:rsid w:val="0054546D"/>
    <w:rsid w:val="0054651D"/>
    <w:rsid w:val="00546641"/>
    <w:rsid w:val="00546659"/>
    <w:rsid w:val="005505CC"/>
    <w:rsid w:val="00550945"/>
    <w:rsid w:val="005520A2"/>
    <w:rsid w:val="005538B0"/>
    <w:rsid w:val="00553B0D"/>
    <w:rsid w:val="00554690"/>
    <w:rsid w:val="00554A45"/>
    <w:rsid w:val="005619C3"/>
    <w:rsid w:val="00566EF9"/>
    <w:rsid w:val="00567C6A"/>
    <w:rsid w:val="00570C00"/>
    <w:rsid w:val="0057149D"/>
    <w:rsid w:val="00575E84"/>
    <w:rsid w:val="005772B1"/>
    <w:rsid w:val="0058178B"/>
    <w:rsid w:val="00582326"/>
    <w:rsid w:val="00583F46"/>
    <w:rsid w:val="005926E0"/>
    <w:rsid w:val="00592944"/>
    <w:rsid w:val="0059641F"/>
    <w:rsid w:val="00596895"/>
    <w:rsid w:val="00596D9E"/>
    <w:rsid w:val="00597AB1"/>
    <w:rsid w:val="005A1AB0"/>
    <w:rsid w:val="005A2484"/>
    <w:rsid w:val="005A2DEB"/>
    <w:rsid w:val="005A33B7"/>
    <w:rsid w:val="005A382B"/>
    <w:rsid w:val="005A3896"/>
    <w:rsid w:val="005A72F4"/>
    <w:rsid w:val="005B525D"/>
    <w:rsid w:val="005B5A9B"/>
    <w:rsid w:val="005B6789"/>
    <w:rsid w:val="005B79F7"/>
    <w:rsid w:val="005C002A"/>
    <w:rsid w:val="005C0FCB"/>
    <w:rsid w:val="005C1264"/>
    <w:rsid w:val="005C1A27"/>
    <w:rsid w:val="005C21AA"/>
    <w:rsid w:val="005C2210"/>
    <w:rsid w:val="005D1061"/>
    <w:rsid w:val="005D5E8F"/>
    <w:rsid w:val="005D6CFE"/>
    <w:rsid w:val="005E1B8B"/>
    <w:rsid w:val="005E3E0B"/>
    <w:rsid w:val="005E6BB6"/>
    <w:rsid w:val="005E7CAD"/>
    <w:rsid w:val="005F36DB"/>
    <w:rsid w:val="005F4D26"/>
    <w:rsid w:val="005F5840"/>
    <w:rsid w:val="00601236"/>
    <w:rsid w:val="00602CF0"/>
    <w:rsid w:val="006038DE"/>
    <w:rsid w:val="0060437B"/>
    <w:rsid w:val="0061158D"/>
    <w:rsid w:val="00616104"/>
    <w:rsid w:val="00616564"/>
    <w:rsid w:val="006171C7"/>
    <w:rsid w:val="00621057"/>
    <w:rsid w:val="00622253"/>
    <w:rsid w:val="00622A4C"/>
    <w:rsid w:val="00624C78"/>
    <w:rsid w:val="00631F26"/>
    <w:rsid w:val="00634A8D"/>
    <w:rsid w:val="006371A7"/>
    <w:rsid w:val="00637A16"/>
    <w:rsid w:val="00641E82"/>
    <w:rsid w:val="006452B7"/>
    <w:rsid w:val="00651E08"/>
    <w:rsid w:val="006525EF"/>
    <w:rsid w:val="00652DA3"/>
    <w:rsid w:val="006570B2"/>
    <w:rsid w:val="00657FF3"/>
    <w:rsid w:val="0067222F"/>
    <w:rsid w:val="00673653"/>
    <w:rsid w:val="00677C7C"/>
    <w:rsid w:val="00681C29"/>
    <w:rsid w:val="00683397"/>
    <w:rsid w:val="00684A78"/>
    <w:rsid w:val="00684EBD"/>
    <w:rsid w:val="00685548"/>
    <w:rsid w:val="00685B1A"/>
    <w:rsid w:val="00692E2B"/>
    <w:rsid w:val="00696EB7"/>
    <w:rsid w:val="006A06B2"/>
    <w:rsid w:val="006A6B9C"/>
    <w:rsid w:val="006A75BF"/>
    <w:rsid w:val="006B005E"/>
    <w:rsid w:val="006B162B"/>
    <w:rsid w:val="006B416A"/>
    <w:rsid w:val="006B5315"/>
    <w:rsid w:val="006B595E"/>
    <w:rsid w:val="006C05AF"/>
    <w:rsid w:val="006C44C2"/>
    <w:rsid w:val="006D04B7"/>
    <w:rsid w:val="006D321F"/>
    <w:rsid w:val="006D42EA"/>
    <w:rsid w:val="006D664E"/>
    <w:rsid w:val="006D7100"/>
    <w:rsid w:val="006D789A"/>
    <w:rsid w:val="006D7AFF"/>
    <w:rsid w:val="006D7D6E"/>
    <w:rsid w:val="006E2726"/>
    <w:rsid w:val="006E28AD"/>
    <w:rsid w:val="006E3FD4"/>
    <w:rsid w:val="006E5C36"/>
    <w:rsid w:val="006F4520"/>
    <w:rsid w:val="006F4FAF"/>
    <w:rsid w:val="006F5B16"/>
    <w:rsid w:val="006F69B6"/>
    <w:rsid w:val="007007E2"/>
    <w:rsid w:val="007008C5"/>
    <w:rsid w:val="0070372B"/>
    <w:rsid w:val="00705166"/>
    <w:rsid w:val="0070530D"/>
    <w:rsid w:val="00707E7D"/>
    <w:rsid w:val="007101A7"/>
    <w:rsid w:val="00710AD4"/>
    <w:rsid w:val="007117BF"/>
    <w:rsid w:val="00713A98"/>
    <w:rsid w:val="00714C9C"/>
    <w:rsid w:val="00715089"/>
    <w:rsid w:val="00721719"/>
    <w:rsid w:val="00723462"/>
    <w:rsid w:val="0072547A"/>
    <w:rsid w:val="00726ECC"/>
    <w:rsid w:val="00731286"/>
    <w:rsid w:val="007314E4"/>
    <w:rsid w:val="00735678"/>
    <w:rsid w:val="00736CC6"/>
    <w:rsid w:val="00740110"/>
    <w:rsid w:val="00745CF2"/>
    <w:rsid w:val="00747957"/>
    <w:rsid w:val="00750457"/>
    <w:rsid w:val="00752336"/>
    <w:rsid w:val="00754477"/>
    <w:rsid w:val="0075451A"/>
    <w:rsid w:val="00755007"/>
    <w:rsid w:val="007563A8"/>
    <w:rsid w:val="00760E06"/>
    <w:rsid w:val="00761618"/>
    <w:rsid w:val="007642CA"/>
    <w:rsid w:val="00767E7B"/>
    <w:rsid w:val="00774FE4"/>
    <w:rsid w:val="007753A7"/>
    <w:rsid w:val="00777118"/>
    <w:rsid w:val="0078052B"/>
    <w:rsid w:val="007909B7"/>
    <w:rsid w:val="00793DFA"/>
    <w:rsid w:val="00796336"/>
    <w:rsid w:val="007A60FA"/>
    <w:rsid w:val="007B0403"/>
    <w:rsid w:val="007B1F47"/>
    <w:rsid w:val="007B2B80"/>
    <w:rsid w:val="007B6DE2"/>
    <w:rsid w:val="007C1137"/>
    <w:rsid w:val="007C37AA"/>
    <w:rsid w:val="007C6799"/>
    <w:rsid w:val="007C6843"/>
    <w:rsid w:val="007D0EDA"/>
    <w:rsid w:val="007D2CE8"/>
    <w:rsid w:val="007D4F4D"/>
    <w:rsid w:val="007D6EBF"/>
    <w:rsid w:val="007D7175"/>
    <w:rsid w:val="007E05A0"/>
    <w:rsid w:val="007E1A13"/>
    <w:rsid w:val="007F1BBE"/>
    <w:rsid w:val="007F44E7"/>
    <w:rsid w:val="007F514D"/>
    <w:rsid w:val="0080118D"/>
    <w:rsid w:val="008044EB"/>
    <w:rsid w:val="008175CA"/>
    <w:rsid w:val="00821094"/>
    <w:rsid w:val="00822897"/>
    <w:rsid w:val="0082311F"/>
    <w:rsid w:val="00826E61"/>
    <w:rsid w:val="00832CF1"/>
    <w:rsid w:val="00834049"/>
    <w:rsid w:val="00834F5B"/>
    <w:rsid w:val="008371E0"/>
    <w:rsid w:val="00841628"/>
    <w:rsid w:val="00842618"/>
    <w:rsid w:val="0084263A"/>
    <w:rsid w:val="00844559"/>
    <w:rsid w:val="00846032"/>
    <w:rsid w:val="00851772"/>
    <w:rsid w:val="00852A6D"/>
    <w:rsid w:val="00854ECC"/>
    <w:rsid w:val="00861617"/>
    <w:rsid w:val="00863FBA"/>
    <w:rsid w:val="00865432"/>
    <w:rsid w:val="008660F7"/>
    <w:rsid w:val="00866FFB"/>
    <w:rsid w:val="008702A5"/>
    <w:rsid w:val="00873C5F"/>
    <w:rsid w:val="00873C7E"/>
    <w:rsid w:val="008740D8"/>
    <w:rsid w:val="00876F11"/>
    <w:rsid w:val="0088085A"/>
    <w:rsid w:val="00881F08"/>
    <w:rsid w:val="008852F1"/>
    <w:rsid w:val="00887B14"/>
    <w:rsid w:val="00895204"/>
    <w:rsid w:val="00896F87"/>
    <w:rsid w:val="008A03FA"/>
    <w:rsid w:val="008A152A"/>
    <w:rsid w:val="008A3D26"/>
    <w:rsid w:val="008A5CC6"/>
    <w:rsid w:val="008A63C7"/>
    <w:rsid w:val="008A7120"/>
    <w:rsid w:val="008B2EA3"/>
    <w:rsid w:val="008B6C30"/>
    <w:rsid w:val="008C1DB2"/>
    <w:rsid w:val="008C25BE"/>
    <w:rsid w:val="008C274E"/>
    <w:rsid w:val="008C3634"/>
    <w:rsid w:val="008D01DA"/>
    <w:rsid w:val="008D0621"/>
    <w:rsid w:val="008D1553"/>
    <w:rsid w:val="008D75F9"/>
    <w:rsid w:val="008E112D"/>
    <w:rsid w:val="008E2852"/>
    <w:rsid w:val="008E59A6"/>
    <w:rsid w:val="008E5DB6"/>
    <w:rsid w:val="008E61DD"/>
    <w:rsid w:val="008E6A61"/>
    <w:rsid w:val="008E6C09"/>
    <w:rsid w:val="008E7411"/>
    <w:rsid w:val="008F0243"/>
    <w:rsid w:val="008F0A05"/>
    <w:rsid w:val="008F2A70"/>
    <w:rsid w:val="008F54CB"/>
    <w:rsid w:val="008F6E05"/>
    <w:rsid w:val="009008F6"/>
    <w:rsid w:val="0090108D"/>
    <w:rsid w:val="0090169B"/>
    <w:rsid w:val="0090265C"/>
    <w:rsid w:val="00902FC7"/>
    <w:rsid w:val="009066FD"/>
    <w:rsid w:val="0091288C"/>
    <w:rsid w:val="00912A1A"/>
    <w:rsid w:val="00917072"/>
    <w:rsid w:val="00921EB8"/>
    <w:rsid w:val="009225A4"/>
    <w:rsid w:val="00922AE7"/>
    <w:rsid w:val="009232A1"/>
    <w:rsid w:val="00923A2F"/>
    <w:rsid w:val="00924C4C"/>
    <w:rsid w:val="00924C4E"/>
    <w:rsid w:val="009258FB"/>
    <w:rsid w:val="00926237"/>
    <w:rsid w:val="00926745"/>
    <w:rsid w:val="0092721D"/>
    <w:rsid w:val="00927CF4"/>
    <w:rsid w:val="00927D23"/>
    <w:rsid w:val="00931A2F"/>
    <w:rsid w:val="00934947"/>
    <w:rsid w:val="00936016"/>
    <w:rsid w:val="00946F11"/>
    <w:rsid w:val="009472EB"/>
    <w:rsid w:val="009478FD"/>
    <w:rsid w:val="0095263E"/>
    <w:rsid w:val="0095269E"/>
    <w:rsid w:val="00953AF7"/>
    <w:rsid w:val="00956F90"/>
    <w:rsid w:val="0096021E"/>
    <w:rsid w:val="00961300"/>
    <w:rsid w:val="00962F83"/>
    <w:rsid w:val="00963BDA"/>
    <w:rsid w:val="009707BD"/>
    <w:rsid w:val="0097181E"/>
    <w:rsid w:val="00971E82"/>
    <w:rsid w:val="0097310B"/>
    <w:rsid w:val="009766B6"/>
    <w:rsid w:val="00976CAF"/>
    <w:rsid w:val="009771BF"/>
    <w:rsid w:val="00983FCE"/>
    <w:rsid w:val="009924D1"/>
    <w:rsid w:val="00992DC9"/>
    <w:rsid w:val="0099374F"/>
    <w:rsid w:val="00994A0C"/>
    <w:rsid w:val="009A5361"/>
    <w:rsid w:val="009A53CD"/>
    <w:rsid w:val="009A74F3"/>
    <w:rsid w:val="009A769F"/>
    <w:rsid w:val="009B0E97"/>
    <w:rsid w:val="009B1D13"/>
    <w:rsid w:val="009B1D80"/>
    <w:rsid w:val="009B2009"/>
    <w:rsid w:val="009B3DD7"/>
    <w:rsid w:val="009B4383"/>
    <w:rsid w:val="009B732C"/>
    <w:rsid w:val="009C0D5A"/>
    <w:rsid w:val="009C1FE3"/>
    <w:rsid w:val="009C2325"/>
    <w:rsid w:val="009C27CC"/>
    <w:rsid w:val="009C2AF5"/>
    <w:rsid w:val="009C659C"/>
    <w:rsid w:val="009C6BC4"/>
    <w:rsid w:val="009D028D"/>
    <w:rsid w:val="009D0307"/>
    <w:rsid w:val="009D6C7A"/>
    <w:rsid w:val="009E00E1"/>
    <w:rsid w:val="009E0FF1"/>
    <w:rsid w:val="009E1D96"/>
    <w:rsid w:val="009E395F"/>
    <w:rsid w:val="009E3EF7"/>
    <w:rsid w:val="009E41C0"/>
    <w:rsid w:val="009E6262"/>
    <w:rsid w:val="009E7220"/>
    <w:rsid w:val="009F0E55"/>
    <w:rsid w:val="009F3AC5"/>
    <w:rsid w:val="009F46EB"/>
    <w:rsid w:val="009F5934"/>
    <w:rsid w:val="009F5AED"/>
    <w:rsid w:val="009F6DD4"/>
    <w:rsid w:val="009F7264"/>
    <w:rsid w:val="009F77EA"/>
    <w:rsid w:val="00A002E1"/>
    <w:rsid w:val="00A00CA3"/>
    <w:rsid w:val="00A01992"/>
    <w:rsid w:val="00A07492"/>
    <w:rsid w:val="00A07AA3"/>
    <w:rsid w:val="00A12333"/>
    <w:rsid w:val="00A15C98"/>
    <w:rsid w:val="00A21796"/>
    <w:rsid w:val="00A2578B"/>
    <w:rsid w:val="00A2584D"/>
    <w:rsid w:val="00A27D33"/>
    <w:rsid w:val="00A30F72"/>
    <w:rsid w:val="00A31300"/>
    <w:rsid w:val="00A41DDF"/>
    <w:rsid w:val="00A4256A"/>
    <w:rsid w:val="00A42E9E"/>
    <w:rsid w:val="00A444F0"/>
    <w:rsid w:val="00A47329"/>
    <w:rsid w:val="00A4753B"/>
    <w:rsid w:val="00A47E7D"/>
    <w:rsid w:val="00A50C9B"/>
    <w:rsid w:val="00A55229"/>
    <w:rsid w:val="00A55E6F"/>
    <w:rsid w:val="00A56105"/>
    <w:rsid w:val="00A570BE"/>
    <w:rsid w:val="00A61464"/>
    <w:rsid w:val="00A63AB9"/>
    <w:rsid w:val="00A64351"/>
    <w:rsid w:val="00A67493"/>
    <w:rsid w:val="00A75AAB"/>
    <w:rsid w:val="00A75E26"/>
    <w:rsid w:val="00A763EE"/>
    <w:rsid w:val="00A81F55"/>
    <w:rsid w:val="00A863B5"/>
    <w:rsid w:val="00A914D3"/>
    <w:rsid w:val="00A959D8"/>
    <w:rsid w:val="00A962AF"/>
    <w:rsid w:val="00A967E1"/>
    <w:rsid w:val="00A97F23"/>
    <w:rsid w:val="00AA541E"/>
    <w:rsid w:val="00AA56DB"/>
    <w:rsid w:val="00AA587C"/>
    <w:rsid w:val="00AB1D07"/>
    <w:rsid w:val="00AB64CE"/>
    <w:rsid w:val="00AB7A60"/>
    <w:rsid w:val="00AC0603"/>
    <w:rsid w:val="00AC1452"/>
    <w:rsid w:val="00AC1594"/>
    <w:rsid w:val="00AC1848"/>
    <w:rsid w:val="00AC49ED"/>
    <w:rsid w:val="00AC5424"/>
    <w:rsid w:val="00AD3C9F"/>
    <w:rsid w:val="00AD637B"/>
    <w:rsid w:val="00AE1D29"/>
    <w:rsid w:val="00AE3EAC"/>
    <w:rsid w:val="00AF0CCC"/>
    <w:rsid w:val="00AF222D"/>
    <w:rsid w:val="00AF46AA"/>
    <w:rsid w:val="00AF4D36"/>
    <w:rsid w:val="00AF623E"/>
    <w:rsid w:val="00AF65B3"/>
    <w:rsid w:val="00AF6820"/>
    <w:rsid w:val="00AF6E18"/>
    <w:rsid w:val="00B04C76"/>
    <w:rsid w:val="00B05185"/>
    <w:rsid w:val="00B052A2"/>
    <w:rsid w:val="00B10F25"/>
    <w:rsid w:val="00B14369"/>
    <w:rsid w:val="00B160A8"/>
    <w:rsid w:val="00B1656B"/>
    <w:rsid w:val="00B16B49"/>
    <w:rsid w:val="00B17664"/>
    <w:rsid w:val="00B2298D"/>
    <w:rsid w:val="00B22EBE"/>
    <w:rsid w:val="00B23484"/>
    <w:rsid w:val="00B24010"/>
    <w:rsid w:val="00B26EC9"/>
    <w:rsid w:val="00B30CED"/>
    <w:rsid w:val="00B320CC"/>
    <w:rsid w:val="00B33B6B"/>
    <w:rsid w:val="00B41034"/>
    <w:rsid w:val="00B420A7"/>
    <w:rsid w:val="00B43EE0"/>
    <w:rsid w:val="00B505B3"/>
    <w:rsid w:val="00B505D1"/>
    <w:rsid w:val="00B50D29"/>
    <w:rsid w:val="00B50F91"/>
    <w:rsid w:val="00B53974"/>
    <w:rsid w:val="00B545F9"/>
    <w:rsid w:val="00B55D90"/>
    <w:rsid w:val="00B616DC"/>
    <w:rsid w:val="00B65DB1"/>
    <w:rsid w:val="00B66EB2"/>
    <w:rsid w:val="00B70867"/>
    <w:rsid w:val="00B70AE6"/>
    <w:rsid w:val="00B711B0"/>
    <w:rsid w:val="00B73F8D"/>
    <w:rsid w:val="00B7562B"/>
    <w:rsid w:val="00B76F53"/>
    <w:rsid w:val="00B82DCA"/>
    <w:rsid w:val="00B82E88"/>
    <w:rsid w:val="00B84BAB"/>
    <w:rsid w:val="00B91A55"/>
    <w:rsid w:val="00B91DE5"/>
    <w:rsid w:val="00B92BEF"/>
    <w:rsid w:val="00B960E7"/>
    <w:rsid w:val="00B966A6"/>
    <w:rsid w:val="00BA145F"/>
    <w:rsid w:val="00BA3903"/>
    <w:rsid w:val="00BA423B"/>
    <w:rsid w:val="00BA72FD"/>
    <w:rsid w:val="00BB2C75"/>
    <w:rsid w:val="00BB385F"/>
    <w:rsid w:val="00BB5673"/>
    <w:rsid w:val="00BB5EF2"/>
    <w:rsid w:val="00BB6A72"/>
    <w:rsid w:val="00BB74FB"/>
    <w:rsid w:val="00BB7B70"/>
    <w:rsid w:val="00BC06AB"/>
    <w:rsid w:val="00BC4C07"/>
    <w:rsid w:val="00BC7419"/>
    <w:rsid w:val="00BD0D54"/>
    <w:rsid w:val="00BD1C2C"/>
    <w:rsid w:val="00BD33CA"/>
    <w:rsid w:val="00BD6996"/>
    <w:rsid w:val="00BD6C89"/>
    <w:rsid w:val="00BE1440"/>
    <w:rsid w:val="00BE5639"/>
    <w:rsid w:val="00BF06CD"/>
    <w:rsid w:val="00BF0B9B"/>
    <w:rsid w:val="00BF1482"/>
    <w:rsid w:val="00BF1695"/>
    <w:rsid w:val="00BF25F2"/>
    <w:rsid w:val="00BF2BB1"/>
    <w:rsid w:val="00BF3B6F"/>
    <w:rsid w:val="00BF3D7D"/>
    <w:rsid w:val="00BF4952"/>
    <w:rsid w:val="00BF79C2"/>
    <w:rsid w:val="00BF7A69"/>
    <w:rsid w:val="00C03411"/>
    <w:rsid w:val="00C110E3"/>
    <w:rsid w:val="00C15FFC"/>
    <w:rsid w:val="00C20134"/>
    <w:rsid w:val="00C20BDF"/>
    <w:rsid w:val="00C2181B"/>
    <w:rsid w:val="00C21D67"/>
    <w:rsid w:val="00C23FD8"/>
    <w:rsid w:val="00C248AF"/>
    <w:rsid w:val="00C3196D"/>
    <w:rsid w:val="00C328AC"/>
    <w:rsid w:val="00C34996"/>
    <w:rsid w:val="00C40114"/>
    <w:rsid w:val="00C40714"/>
    <w:rsid w:val="00C427D4"/>
    <w:rsid w:val="00C44316"/>
    <w:rsid w:val="00C46C31"/>
    <w:rsid w:val="00C505AF"/>
    <w:rsid w:val="00C50BEB"/>
    <w:rsid w:val="00C535DA"/>
    <w:rsid w:val="00C5654A"/>
    <w:rsid w:val="00C60182"/>
    <w:rsid w:val="00C63CEF"/>
    <w:rsid w:val="00C6704C"/>
    <w:rsid w:val="00C73B07"/>
    <w:rsid w:val="00C74B76"/>
    <w:rsid w:val="00C76124"/>
    <w:rsid w:val="00C80A6A"/>
    <w:rsid w:val="00C849F0"/>
    <w:rsid w:val="00C84DAA"/>
    <w:rsid w:val="00C84F6B"/>
    <w:rsid w:val="00C86BBE"/>
    <w:rsid w:val="00C934ED"/>
    <w:rsid w:val="00C94075"/>
    <w:rsid w:val="00C96A7D"/>
    <w:rsid w:val="00C977FF"/>
    <w:rsid w:val="00CA0DDF"/>
    <w:rsid w:val="00CA1E37"/>
    <w:rsid w:val="00CA2F60"/>
    <w:rsid w:val="00CA369D"/>
    <w:rsid w:val="00CA4EED"/>
    <w:rsid w:val="00CA60B2"/>
    <w:rsid w:val="00CB3338"/>
    <w:rsid w:val="00CC086C"/>
    <w:rsid w:val="00CC5211"/>
    <w:rsid w:val="00CC5B41"/>
    <w:rsid w:val="00CC6502"/>
    <w:rsid w:val="00CD2E70"/>
    <w:rsid w:val="00CD7430"/>
    <w:rsid w:val="00CE2A4F"/>
    <w:rsid w:val="00CE3AC8"/>
    <w:rsid w:val="00CE4C26"/>
    <w:rsid w:val="00CE5784"/>
    <w:rsid w:val="00CE6B89"/>
    <w:rsid w:val="00CE7C2A"/>
    <w:rsid w:val="00CF0310"/>
    <w:rsid w:val="00CF0C8C"/>
    <w:rsid w:val="00CF2690"/>
    <w:rsid w:val="00CF31AD"/>
    <w:rsid w:val="00CF36D5"/>
    <w:rsid w:val="00CF37D2"/>
    <w:rsid w:val="00CF502A"/>
    <w:rsid w:val="00D0095B"/>
    <w:rsid w:val="00D03653"/>
    <w:rsid w:val="00D03B53"/>
    <w:rsid w:val="00D0473B"/>
    <w:rsid w:val="00D048B8"/>
    <w:rsid w:val="00D1101E"/>
    <w:rsid w:val="00D17942"/>
    <w:rsid w:val="00D17A22"/>
    <w:rsid w:val="00D21BBE"/>
    <w:rsid w:val="00D24AC6"/>
    <w:rsid w:val="00D25CB3"/>
    <w:rsid w:val="00D27933"/>
    <w:rsid w:val="00D27EDC"/>
    <w:rsid w:val="00D27F5D"/>
    <w:rsid w:val="00D32697"/>
    <w:rsid w:val="00D33188"/>
    <w:rsid w:val="00D340FF"/>
    <w:rsid w:val="00D3497A"/>
    <w:rsid w:val="00D35F8C"/>
    <w:rsid w:val="00D4027D"/>
    <w:rsid w:val="00D418B2"/>
    <w:rsid w:val="00D43CE5"/>
    <w:rsid w:val="00D44F8C"/>
    <w:rsid w:val="00D55A43"/>
    <w:rsid w:val="00D62B7E"/>
    <w:rsid w:val="00D64062"/>
    <w:rsid w:val="00D67FB2"/>
    <w:rsid w:val="00D733A9"/>
    <w:rsid w:val="00D80909"/>
    <w:rsid w:val="00D82864"/>
    <w:rsid w:val="00D82963"/>
    <w:rsid w:val="00D834A4"/>
    <w:rsid w:val="00D905F7"/>
    <w:rsid w:val="00D931CD"/>
    <w:rsid w:val="00D95325"/>
    <w:rsid w:val="00DA3BE9"/>
    <w:rsid w:val="00DA6920"/>
    <w:rsid w:val="00DB0B31"/>
    <w:rsid w:val="00DB4DE7"/>
    <w:rsid w:val="00DB56C6"/>
    <w:rsid w:val="00DC2245"/>
    <w:rsid w:val="00DC2B36"/>
    <w:rsid w:val="00DC6137"/>
    <w:rsid w:val="00DC7532"/>
    <w:rsid w:val="00DC7D3B"/>
    <w:rsid w:val="00DD0374"/>
    <w:rsid w:val="00DD227D"/>
    <w:rsid w:val="00DD277A"/>
    <w:rsid w:val="00DD2FF6"/>
    <w:rsid w:val="00DD4F04"/>
    <w:rsid w:val="00DE0A5D"/>
    <w:rsid w:val="00DE1FB8"/>
    <w:rsid w:val="00DE3036"/>
    <w:rsid w:val="00DE3313"/>
    <w:rsid w:val="00DE3DA5"/>
    <w:rsid w:val="00DE7CB7"/>
    <w:rsid w:val="00DF0706"/>
    <w:rsid w:val="00DF0F55"/>
    <w:rsid w:val="00DF5A70"/>
    <w:rsid w:val="00DF5D20"/>
    <w:rsid w:val="00E04C49"/>
    <w:rsid w:val="00E13258"/>
    <w:rsid w:val="00E13A2E"/>
    <w:rsid w:val="00E15AEC"/>
    <w:rsid w:val="00E16CE1"/>
    <w:rsid w:val="00E16EDA"/>
    <w:rsid w:val="00E176A9"/>
    <w:rsid w:val="00E21CA6"/>
    <w:rsid w:val="00E227E6"/>
    <w:rsid w:val="00E35CD1"/>
    <w:rsid w:val="00E35FD4"/>
    <w:rsid w:val="00E36CF9"/>
    <w:rsid w:val="00E40AE3"/>
    <w:rsid w:val="00E41B35"/>
    <w:rsid w:val="00E41B50"/>
    <w:rsid w:val="00E42A09"/>
    <w:rsid w:val="00E51862"/>
    <w:rsid w:val="00E5534C"/>
    <w:rsid w:val="00E56E55"/>
    <w:rsid w:val="00E57C22"/>
    <w:rsid w:val="00E611D0"/>
    <w:rsid w:val="00E637D4"/>
    <w:rsid w:val="00E63C1F"/>
    <w:rsid w:val="00E6465B"/>
    <w:rsid w:val="00E66BE6"/>
    <w:rsid w:val="00E66E7D"/>
    <w:rsid w:val="00E66EEC"/>
    <w:rsid w:val="00E67063"/>
    <w:rsid w:val="00E741C7"/>
    <w:rsid w:val="00E75210"/>
    <w:rsid w:val="00E75D7C"/>
    <w:rsid w:val="00E851A2"/>
    <w:rsid w:val="00E853D3"/>
    <w:rsid w:val="00EA34F9"/>
    <w:rsid w:val="00EA3697"/>
    <w:rsid w:val="00EA6C62"/>
    <w:rsid w:val="00EA7606"/>
    <w:rsid w:val="00EB0D15"/>
    <w:rsid w:val="00EB1780"/>
    <w:rsid w:val="00EB2912"/>
    <w:rsid w:val="00EB3612"/>
    <w:rsid w:val="00EB61E6"/>
    <w:rsid w:val="00EB639C"/>
    <w:rsid w:val="00EB7478"/>
    <w:rsid w:val="00EC5508"/>
    <w:rsid w:val="00EC6136"/>
    <w:rsid w:val="00EC67D4"/>
    <w:rsid w:val="00ED468F"/>
    <w:rsid w:val="00EE2D9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29D7"/>
    <w:rsid w:val="00F04CBC"/>
    <w:rsid w:val="00F07460"/>
    <w:rsid w:val="00F14701"/>
    <w:rsid w:val="00F149F0"/>
    <w:rsid w:val="00F1559A"/>
    <w:rsid w:val="00F172A9"/>
    <w:rsid w:val="00F203D6"/>
    <w:rsid w:val="00F2181C"/>
    <w:rsid w:val="00F24D4F"/>
    <w:rsid w:val="00F2525A"/>
    <w:rsid w:val="00F25491"/>
    <w:rsid w:val="00F30444"/>
    <w:rsid w:val="00F3235C"/>
    <w:rsid w:val="00F32D34"/>
    <w:rsid w:val="00F34762"/>
    <w:rsid w:val="00F36DAB"/>
    <w:rsid w:val="00F42718"/>
    <w:rsid w:val="00F427B9"/>
    <w:rsid w:val="00F45702"/>
    <w:rsid w:val="00F45F51"/>
    <w:rsid w:val="00F52B93"/>
    <w:rsid w:val="00F53707"/>
    <w:rsid w:val="00F53EB5"/>
    <w:rsid w:val="00F630B3"/>
    <w:rsid w:val="00F6392F"/>
    <w:rsid w:val="00F64C0C"/>
    <w:rsid w:val="00F71498"/>
    <w:rsid w:val="00F71A7D"/>
    <w:rsid w:val="00F7301F"/>
    <w:rsid w:val="00F76495"/>
    <w:rsid w:val="00F80760"/>
    <w:rsid w:val="00F81460"/>
    <w:rsid w:val="00F83BD6"/>
    <w:rsid w:val="00F83D9A"/>
    <w:rsid w:val="00F8421F"/>
    <w:rsid w:val="00F84CD0"/>
    <w:rsid w:val="00F9185C"/>
    <w:rsid w:val="00F91C57"/>
    <w:rsid w:val="00F95B10"/>
    <w:rsid w:val="00FB1A9B"/>
    <w:rsid w:val="00FB1BC0"/>
    <w:rsid w:val="00FB24A6"/>
    <w:rsid w:val="00FB2D2F"/>
    <w:rsid w:val="00FB3FCD"/>
    <w:rsid w:val="00FC0799"/>
    <w:rsid w:val="00FC0C0E"/>
    <w:rsid w:val="00FC434F"/>
    <w:rsid w:val="00FC4D48"/>
    <w:rsid w:val="00FC6189"/>
    <w:rsid w:val="00FC6F0F"/>
    <w:rsid w:val="00FC7BD9"/>
    <w:rsid w:val="00FC7E63"/>
    <w:rsid w:val="00FD0A5E"/>
    <w:rsid w:val="00FD3C6A"/>
    <w:rsid w:val="00FD3D66"/>
    <w:rsid w:val="00FD4ACB"/>
    <w:rsid w:val="00FE3D19"/>
    <w:rsid w:val="00FE5D8D"/>
    <w:rsid w:val="00FE6186"/>
    <w:rsid w:val="00FE775F"/>
    <w:rsid w:val="00FF2B05"/>
    <w:rsid w:val="00FF3116"/>
    <w:rsid w:val="00FF442D"/>
    <w:rsid w:val="00FF51AA"/>
    <w:rsid w:val="00FF5C8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8A98-F728-48B7-839C-EC64DEC3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9-06-25T07:34:00Z</cp:lastPrinted>
  <dcterms:created xsi:type="dcterms:W3CDTF">2019-06-25T06:05:00Z</dcterms:created>
  <dcterms:modified xsi:type="dcterms:W3CDTF">2019-06-25T07:39:00Z</dcterms:modified>
</cp:coreProperties>
</file>